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D3E" w:rsidRPr="00360D0B" w:rsidRDefault="00E25E80">
      <w:r>
        <w:t>Первый этап работы</w:t>
      </w:r>
    </w:p>
    <w:p w:rsidR="00E25E80" w:rsidRPr="00B73E83" w:rsidRDefault="00E25E80">
      <w:r>
        <w:t xml:space="preserve">Составить алгоритм генерации псевдослучайного слова – названия для одного из предметов мебели икея. </w:t>
      </w:r>
      <w:r w:rsidR="003E5888">
        <w:t>Каждая последующая буква должна выбираться случайным образом с учетом вероятности выпадения ее после предыдущей уже выбранной буквы.</w:t>
      </w:r>
      <w:r w:rsidR="00B73E83">
        <w:t xml:space="preserve"> Д</w:t>
      </w:r>
      <w:r w:rsidR="00B71FBD">
        <w:t>ля реализации данного алгоритма изучались</w:t>
      </w:r>
      <w:r w:rsidR="00B73E83">
        <w:t xml:space="preserve"> вопросы</w:t>
      </w:r>
      <w:r w:rsidR="00B71FBD">
        <w:t>:</w:t>
      </w:r>
      <w:r w:rsidR="00B73E83">
        <w:t xml:space="preserve"> «Марковские сети» и «Алго</w:t>
      </w:r>
      <w:r w:rsidR="00B71FBD">
        <w:t>ритм Монте-Карло». Реализован</w:t>
      </w:r>
      <w:r w:rsidR="00B73E83">
        <w:t xml:space="preserve"> данный алгоритм на </w:t>
      </w:r>
      <w:r w:rsidR="00B73E83">
        <w:rPr>
          <w:lang w:val="en-US"/>
        </w:rPr>
        <w:t>javascript</w:t>
      </w:r>
      <w:r w:rsidR="00B73E83" w:rsidRPr="00B73E83">
        <w:t>.</w:t>
      </w:r>
    </w:p>
    <w:p w:rsidR="00B73E83" w:rsidRDefault="00B73E83">
      <w:r>
        <w:t xml:space="preserve">Сначала </w:t>
      </w:r>
      <w:r w:rsidR="00B71FBD">
        <w:t xml:space="preserve">был взят файл </w:t>
      </w:r>
      <w:r>
        <w:t xml:space="preserve">названиями предмета.  В конце каждого слова </w:t>
      </w:r>
      <w:r w:rsidR="00B71FBD">
        <w:t>был вставлен</w:t>
      </w:r>
      <w:r>
        <w:t xml:space="preserve"> специальный символ – </w:t>
      </w:r>
      <w:r w:rsidRPr="00B73E83">
        <w:t xml:space="preserve">“#”. </w:t>
      </w:r>
      <w:r>
        <w:t>Решетка означает конец слова. Далее это пригодится, когда программа будет генерировать случайное слово. После выпадения решетки программа будет заканчивать свою работу. Все, что стоит до решетки, и есть наше слово.</w:t>
      </w:r>
      <w:r w:rsidR="00287203">
        <w:t xml:space="preserve"> На следующем шаге </w:t>
      </w:r>
      <w:r w:rsidR="00CB6A2A">
        <w:t>было создано</w:t>
      </w:r>
      <w:r w:rsidR="00287203">
        <w:t xml:space="preserve"> два массива</w:t>
      </w:r>
      <w:r w:rsidR="00AC2B2B">
        <w:t xml:space="preserve">. </w:t>
      </w:r>
    </w:p>
    <w:p w:rsidR="00EE4DFE" w:rsidRPr="00594DAD" w:rsidRDefault="00465A40" w:rsidP="00EE4DFE">
      <w:r>
        <w:t>Создали</w:t>
      </w:r>
      <w:r w:rsidR="00AC2B2B">
        <w:t xml:space="preserve"> одномерный массив номер один. Он нужен для того, чтобы ставить в соответствие таблице частотности буквы. Т.е. у каждой ячейки в массиве есть свой номер. </w:t>
      </w:r>
      <w:r w:rsidR="008B20B0">
        <w:t xml:space="preserve">Сначала </w:t>
      </w:r>
      <w:r>
        <w:t>пробежались по строчке и добавили</w:t>
      </w:r>
      <w:r w:rsidR="005933A5">
        <w:t xml:space="preserve"> в одномерный массив все буквы, которые есть в тексте.</w:t>
      </w:r>
      <w:r w:rsidR="00AC2B2B" w:rsidRPr="00AC2B2B">
        <w:t xml:space="preserve"> </w:t>
      </w:r>
      <w:r w:rsidR="00AC2B2B">
        <w:t xml:space="preserve">Добавление происходит только тех символов, которые не присутствуют в массиве. </w:t>
      </w:r>
      <w:r w:rsidR="00EE4DFE">
        <w:t>(См. прил. 1)</w:t>
      </w:r>
    </w:p>
    <w:p w:rsidR="00AC2B2B" w:rsidRDefault="00465A40" w:rsidP="00AC2B2B">
      <w:r>
        <w:t>Создали</w:t>
      </w:r>
      <w:r w:rsidR="00AC2B2B">
        <w:t xml:space="preserve"> массив номер два. Двумерный массив </w:t>
      </w:r>
      <w:r w:rsidR="00AC2B2B">
        <w:rPr>
          <w:lang w:val="en-US"/>
        </w:rPr>
        <w:t>n</w:t>
      </w:r>
      <w:r w:rsidR="00AC2B2B" w:rsidRPr="00AC2B2B">
        <w:t>*</w:t>
      </w:r>
      <w:r w:rsidR="00116322">
        <w:t>(</w:t>
      </w:r>
      <w:r w:rsidR="00AC2B2B">
        <w:rPr>
          <w:lang w:val="en-US"/>
        </w:rPr>
        <w:t>n</w:t>
      </w:r>
      <w:r w:rsidR="00116322">
        <w:t>+2)</w:t>
      </w:r>
      <w:r w:rsidR="00AC2B2B">
        <w:t xml:space="preserve">, где </w:t>
      </w:r>
      <w:r w:rsidR="00AC2B2B">
        <w:rPr>
          <w:lang w:val="en-US"/>
        </w:rPr>
        <w:t>n</w:t>
      </w:r>
      <w:r w:rsidR="00AC2B2B" w:rsidRPr="00AC2B2B">
        <w:t xml:space="preserve"> </w:t>
      </w:r>
      <w:r w:rsidR="00AC2B2B">
        <w:t>–</w:t>
      </w:r>
      <w:r w:rsidR="00AC2B2B" w:rsidRPr="00AC2B2B">
        <w:t xml:space="preserve"> </w:t>
      </w:r>
      <w:r w:rsidR="00AC2B2B">
        <w:t xml:space="preserve">это длина первого массива. Он будет служить таблицей частотности. Т.е. у каждой ячейки в массиве есть свой номер. Первый индекс двумерного массива – это первая буква в словосочетании (в данном случае словосочетание состоит из двух букв), второй индекс – вторая буква. Под теми же индексами во втором массиве будут храниться буквы. Например, индексы один и два в первом массиве дадут словосочетание, например, </w:t>
      </w:r>
      <w:r w:rsidR="00AC2B2B" w:rsidRPr="00C24CC1">
        <w:t>“</w:t>
      </w:r>
      <w:r w:rsidR="00AC2B2B">
        <w:t>по</w:t>
      </w:r>
      <w:r w:rsidR="00AC2B2B" w:rsidRPr="00C24CC1">
        <w:t xml:space="preserve">”. </w:t>
      </w:r>
    </w:p>
    <w:p w:rsidR="005933A5" w:rsidRPr="00594DAD" w:rsidRDefault="00465A40">
      <w:r>
        <w:t>Затем бежали по тексту еще раз и составили</w:t>
      </w:r>
      <w:r w:rsidR="00BB21C4">
        <w:t xml:space="preserve"> таблицу частотности: какое количество раз различные буквы вст</w:t>
      </w:r>
      <w:r>
        <w:t>речались после заданной. Пробежались</w:t>
      </w:r>
      <w:r w:rsidR="00BB21C4">
        <w:t xml:space="preserve"> и запис</w:t>
      </w:r>
      <w:r>
        <w:t>али количество</w:t>
      </w:r>
      <w:r w:rsidR="00BB21C4">
        <w:t xml:space="preserve"> в соответствующие ячейки</w:t>
      </w:r>
      <w:r w:rsidR="00E4521F">
        <w:t xml:space="preserve">. </w:t>
      </w:r>
      <w:r w:rsidR="00E33B42">
        <w:t xml:space="preserve">В конец для удобства </w:t>
      </w:r>
      <w:r w:rsidR="007D7530">
        <w:t>добавились</w:t>
      </w:r>
      <w:r w:rsidR="00E33B42">
        <w:t xml:space="preserve"> еще две колонки. Сумму всех частот после каждой буквы и символ, после которого вычисляются частотности. </w:t>
      </w:r>
      <w:r w:rsidR="00AC2B2B">
        <w:t>(См. прил. 2</w:t>
      </w:r>
      <w:r w:rsidR="0085267B">
        <w:t>)</w:t>
      </w:r>
    </w:p>
    <w:p w:rsidR="00177B76" w:rsidRPr="00594DAD" w:rsidRDefault="00257D75" w:rsidP="00177B76">
      <w:r>
        <w:t>Теперь генери</w:t>
      </w:r>
      <w:r w:rsidR="00596FBE">
        <w:t>рование слова. Изначально, можно подумать</w:t>
      </w:r>
      <w:r>
        <w:t xml:space="preserve">, что первая буква </w:t>
      </w:r>
      <w:r w:rsidR="00F67EAC">
        <w:t>имеет право</w:t>
      </w:r>
      <w:r>
        <w:t xml:space="preserve"> быть любой, однако, это не так. В таблице так же есть частотность букв, которые встречаются после пробела, т.е. являются первыми буквами в словах. Именно среди них и н</w:t>
      </w:r>
      <w:r w:rsidR="00242DAA">
        <w:t>еобходимо</w:t>
      </w:r>
      <w:r>
        <w:t xml:space="preserve"> выбирать первую букву для </w:t>
      </w:r>
      <w:r w:rsidR="00242DAA">
        <w:t>генерирующегося</w:t>
      </w:r>
      <w:r>
        <w:t xml:space="preserve"> слова. Для удобства пишем первым символом пробел. Далее находим его индекс в таблице частотности и переходим в предпоследний столбец, чтобы узнать, сколько раз после него встречалась какая-либо буква. Получаем число, назовем его </w:t>
      </w:r>
      <w:r>
        <w:rPr>
          <w:lang w:val="en-US"/>
        </w:rPr>
        <w:t>m</w:t>
      </w:r>
      <w:r>
        <w:t xml:space="preserve">. Далее нужно сгенерировать случайное число от единицы </w:t>
      </w:r>
      <w:r w:rsidR="001F76CE">
        <w:t xml:space="preserve">до </w:t>
      </w:r>
      <w:r>
        <w:rPr>
          <w:lang w:val="en-US"/>
        </w:rPr>
        <w:t>m</w:t>
      </w:r>
      <w:r>
        <w:t xml:space="preserve">. </w:t>
      </w:r>
      <w:r w:rsidR="001F76CE">
        <w:t xml:space="preserve">Получаем некоторое число. Теперь идем перебором по строке, прибавляем встреченные нами значения к некоторой переменной, которую сравниваем с рандомным числом. Когда произойдет переполнение переменной, т.е. она станет больше, чем </w:t>
      </w:r>
      <w:r w:rsidR="00DD6B38">
        <w:t xml:space="preserve">указанное </w:t>
      </w:r>
      <w:r w:rsidR="001F76CE">
        <w:t>рандомное число</w:t>
      </w:r>
      <w:r w:rsidR="00E219F8">
        <w:t>, необходимо остановиться</w:t>
      </w:r>
      <w:r w:rsidR="001F76CE">
        <w:t>. Буква на предыдущем шаге –</w:t>
      </w:r>
      <w:r w:rsidR="00E6478C">
        <w:t>сле</w:t>
      </w:r>
      <w:r w:rsidR="001F76CE">
        <w:t xml:space="preserve">дующая буква, которая будет записана после пробела. </w:t>
      </w:r>
      <w:r w:rsidR="00262FC7">
        <w:t>Ша</w:t>
      </w:r>
      <w:r w:rsidR="001F76CE">
        <w:t xml:space="preserve">нсы выпасть некоторой букве пропорциональны </w:t>
      </w:r>
      <w:r w:rsidR="00B91AA2">
        <w:t>количеству выпавших раз ранее. Получается, что если происходит переполнение</w:t>
      </w:r>
      <w:r w:rsidR="00E219F8">
        <w:t xml:space="preserve"> на данном шаге, но, при этом, шаг назад, число было не достаточно большим</w:t>
      </w:r>
      <w:r w:rsidR="00B91AA2">
        <w:t xml:space="preserve">, то именно в том промежутке и лежала случайно выпавшая точка. </w:t>
      </w:r>
      <w:r w:rsidR="00262FC7">
        <w:t xml:space="preserve">Это и есть </w:t>
      </w:r>
      <w:r w:rsidR="00467F36">
        <w:t>тот самый промежуток,</w:t>
      </w:r>
      <w:r w:rsidR="00262FC7">
        <w:t xml:space="preserve"> и та</w:t>
      </w:r>
      <w:r w:rsidR="00B91AA2">
        <w:t xml:space="preserve"> самую букву. </w:t>
      </w:r>
      <w:r w:rsidR="00970C7C">
        <w:t xml:space="preserve">Записываем ее. </w:t>
      </w:r>
      <w:r w:rsidR="00B91AA2">
        <w:t>Теперь переходим на строку с новой буквой</w:t>
      </w:r>
      <w:r w:rsidR="00D60E71">
        <w:t xml:space="preserve"> в двумерном массиве</w:t>
      </w:r>
      <w:r w:rsidR="00B91AA2">
        <w:t>.</w:t>
      </w:r>
      <w:r w:rsidR="00CB263B" w:rsidRPr="00CB263B">
        <w:t xml:space="preserve"> </w:t>
      </w:r>
      <w:r w:rsidR="00B91AA2">
        <w:t>Аналогично смотрим в пре</w:t>
      </w:r>
      <w:r w:rsidR="00D60E71">
        <w:t>д</w:t>
      </w:r>
      <w:r w:rsidR="00B91AA2">
        <w:t>последний столбик и выбрасываем случайно</w:t>
      </w:r>
      <w:r w:rsidR="00D60E71">
        <w:t>е</w:t>
      </w:r>
      <w:r w:rsidR="00B91AA2">
        <w:t xml:space="preserve"> число</w:t>
      </w:r>
      <w:r w:rsidR="00D60E71">
        <w:t xml:space="preserve"> в промежутке от 1 до числа, указанного в последнем столбике</w:t>
      </w:r>
      <w:r w:rsidR="00B91AA2">
        <w:t xml:space="preserve">. Алгоритм продолжается до тех пор, пока не выпадет решетка – специальный символ конца слова. </w:t>
      </w:r>
      <w:r w:rsidR="00177B76">
        <w:t>(См. прил. 3</w:t>
      </w:r>
      <w:bookmarkStart w:id="0" w:name="_GoBack"/>
      <w:bookmarkEnd w:id="0"/>
      <w:r w:rsidR="00177B76">
        <w:t>)</w:t>
      </w:r>
    </w:p>
    <w:p w:rsidR="00257D75" w:rsidRDefault="00257D75"/>
    <w:p w:rsidR="00CB263B" w:rsidRPr="00CB263B" w:rsidRDefault="00CB263B" w:rsidP="00AF2FF9">
      <w:pPr>
        <w:pStyle w:val="a3"/>
      </w:pPr>
      <w:r>
        <w:lastRenderedPageBreak/>
        <w:br/>
      </w:r>
    </w:p>
    <w:p w:rsidR="005933A5" w:rsidRDefault="005933A5"/>
    <w:p w:rsidR="00B84492" w:rsidRDefault="00B84492"/>
    <w:p w:rsidR="00B84492" w:rsidRDefault="00B84492"/>
    <w:p w:rsidR="00826304" w:rsidRDefault="00826304">
      <w:r>
        <w:t>Приложение 1</w:t>
      </w:r>
    </w:p>
    <w:p w:rsidR="00D47C1F" w:rsidRDefault="00826304">
      <w:r>
        <w:t>Входные данные: мама мыла раму</w:t>
      </w:r>
    </w:p>
    <w:p w:rsidR="00D47C1F" w:rsidRDefault="00B84492">
      <w:r>
        <w:t>Массив1</w:t>
      </w:r>
    </w:p>
    <w:p w:rsidR="00B84492" w:rsidRDefault="00B84492">
      <w:r>
        <w:t>1</w:t>
      </w:r>
      <w:r w:rsidR="00FD4316">
        <w:t xml:space="preserve"> шаг</w:t>
      </w:r>
    </w:p>
    <w:p w:rsidR="00D47C1F" w:rsidRDefault="00D47C1F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47C1F" w:rsidTr="00D47C1F">
        <w:tc>
          <w:tcPr>
            <w:tcW w:w="4672" w:type="dxa"/>
          </w:tcPr>
          <w:p w:rsidR="00D47C1F" w:rsidRDefault="00D47C1F" w:rsidP="00D47C1F">
            <w:r>
              <w:t>1</w:t>
            </w:r>
          </w:p>
        </w:tc>
        <w:tc>
          <w:tcPr>
            <w:tcW w:w="4673" w:type="dxa"/>
          </w:tcPr>
          <w:p w:rsidR="00D47C1F" w:rsidRDefault="00D47C1F" w:rsidP="00D47C1F">
            <w:r>
              <w:t>2</w:t>
            </w:r>
          </w:p>
        </w:tc>
      </w:tr>
      <w:tr w:rsidR="00D47C1F" w:rsidTr="00D47C1F">
        <w:tc>
          <w:tcPr>
            <w:tcW w:w="4672" w:type="dxa"/>
          </w:tcPr>
          <w:p w:rsidR="00D47C1F" w:rsidRDefault="00D47C1F" w:rsidP="00D47C1F">
            <w:r>
              <w:t>м</w:t>
            </w:r>
          </w:p>
        </w:tc>
        <w:tc>
          <w:tcPr>
            <w:tcW w:w="4673" w:type="dxa"/>
          </w:tcPr>
          <w:p w:rsidR="00D47C1F" w:rsidRDefault="00D47C1F" w:rsidP="00D47C1F">
            <w:r>
              <w:t>а</w:t>
            </w:r>
          </w:p>
        </w:tc>
      </w:tr>
    </w:tbl>
    <w:p w:rsidR="00B84492" w:rsidRDefault="00B84492"/>
    <w:p w:rsidR="00D47C1F" w:rsidRDefault="00D47C1F">
      <w:r>
        <w:t>2</w:t>
      </w:r>
      <w:r w:rsidRPr="00FD4316">
        <w:t xml:space="preserve"> </w:t>
      </w:r>
      <w:r>
        <w:t>шаг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47C1F" w:rsidTr="00D47C1F">
        <w:tc>
          <w:tcPr>
            <w:tcW w:w="3115" w:type="dxa"/>
          </w:tcPr>
          <w:p w:rsidR="00D47C1F" w:rsidRDefault="00D47C1F" w:rsidP="00D47C1F">
            <w:r>
              <w:t>1</w:t>
            </w:r>
          </w:p>
        </w:tc>
        <w:tc>
          <w:tcPr>
            <w:tcW w:w="3115" w:type="dxa"/>
          </w:tcPr>
          <w:p w:rsidR="00D47C1F" w:rsidRDefault="00D47C1F" w:rsidP="00D47C1F">
            <w:r>
              <w:t>2</w:t>
            </w:r>
          </w:p>
        </w:tc>
        <w:tc>
          <w:tcPr>
            <w:tcW w:w="3115" w:type="dxa"/>
          </w:tcPr>
          <w:p w:rsidR="00D47C1F" w:rsidRPr="00705A98" w:rsidRDefault="00D47C1F" w:rsidP="00D47C1F">
            <w:r>
              <w:t>3</w:t>
            </w:r>
          </w:p>
        </w:tc>
      </w:tr>
      <w:tr w:rsidR="00D47C1F" w:rsidTr="00D47C1F">
        <w:tc>
          <w:tcPr>
            <w:tcW w:w="3115" w:type="dxa"/>
          </w:tcPr>
          <w:p w:rsidR="00D47C1F" w:rsidRDefault="00D47C1F" w:rsidP="00D47C1F">
            <w:r>
              <w:t>м</w:t>
            </w:r>
          </w:p>
        </w:tc>
        <w:tc>
          <w:tcPr>
            <w:tcW w:w="3115" w:type="dxa"/>
          </w:tcPr>
          <w:p w:rsidR="00D47C1F" w:rsidRDefault="00D47C1F" w:rsidP="00D47C1F">
            <w:r>
              <w:t>а</w:t>
            </w:r>
          </w:p>
        </w:tc>
        <w:tc>
          <w:tcPr>
            <w:tcW w:w="3115" w:type="dxa"/>
          </w:tcPr>
          <w:p w:rsidR="00D47C1F" w:rsidRPr="00F845A7" w:rsidRDefault="00D47C1F" w:rsidP="00D47C1F">
            <w:r>
              <w:t>#</w:t>
            </w:r>
          </w:p>
        </w:tc>
      </w:tr>
    </w:tbl>
    <w:p w:rsidR="00D47C1F" w:rsidRDefault="00D47C1F"/>
    <w:p w:rsidR="00B84492" w:rsidRDefault="00D47C1F">
      <w:r>
        <w:rPr>
          <w:lang w:val="en-US"/>
        </w:rPr>
        <w:t>3</w:t>
      </w:r>
      <w:r w:rsidR="00FD4316" w:rsidRPr="00FD4316">
        <w:t xml:space="preserve"> </w:t>
      </w:r>
      <w:r w:rsidR="00FD4316">
        <w:t>шаг</w:t>
      </w:r>
    </w:p>
    <w:tbl>
      <w:tblPr>
        <w:tblStyle w:val="a8"/>
        <w:tblW w:w="9345" w:type="dxa"/>
        <w:tblLook w:val="04A0" w:firstRow="1" w:lastRow="0" w:firstColumn="1" w:lastColumn="0" w:noHBand="0" w:noVBand="1"/>
      </w:tblPr>
      <w:tblGrid>
        <w:gridCol w:w="2320"/>
        <w:gridCol w:w="2300"/>
        <w:gridCol w:w="2482"/>
        <w:gridCol w:w="2243"/>
      </w:tblGrid>
      <w:tr w:rsidR="00D47C1F" w:rsidTr="00D47C1F">
        <w:tc>
          <w:tcPr>
            <w:tcW w:w="2320" w:type="dxa"/>
          </w:tcPr>
          <w:p w:rsidR="00D47C1F" w:rsidRDefault="00D47C1F" w:rsidP="00D47C1F">
            <w:r>
              <w:t>1</w:t>
            </w:r>
          </w:p>
        </w:tc>
        <w:tc>
          <w:tcPr>
            <w:tcW w:w="2300" w:type="dxa"/>
          </w:tcPr>
          <w:p w:rsidR="00D47C1F" w:rsidRDefault="00D47C1F" w:rsidP="00D47C1F">
            <w:r>
              <w:t>2</w:t>
            </w:r>
          </w:p>
        </w:tc>
        <w:tc>
          <w:tcPr>
            <w:tcW w:w="2482" w:type="dxa"/>
          </w:tcPr>
          <w:p w:rsidR="00D47C1F" w:rsidRPr="00705A98" w:rsidRDefault="00D47C1F" w:rsidP="00D47C1F">
            <w:r>
              <w:t>3</w:t>
            </w:r>
          </w:p>
        </w:tc>
        <w:tc>
          <w:tcPr>
            <w:tcW w:w="2243" w:type="dxa"/>
          </w:tcPr>
          <w:p w:rsidR="00D47C1F" w:rsidRPr="00F845A7" w:rsidRDefault="00D47C1F" w:rsidP="00D47C1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47C1F" w:rsidTr="00D47C1F">
        <w:tc>
          <w:tcPr>
            <w:tcW w:w="2320" w:type="dxa"/>
          </w:tcPr>
          <w:p w:rsidR="00D47C1F" w:rsidRDefault="00D47C1F" w:rsidP="00D47C1F">
            <w:r>
              <w:t>м</w:t>
            </w:r>
          </w:p>
        </w:tc>
        <w:tc>
          <w:tcPr>
            <w:tcW w:w="2300" w:type="dxa"/>
          </w:tcPr>
          <w:p w:rsidR="00D47C1F" w:rsidRDefault="00D47C1F" w:rsidP="00D47C1F">
            <w:r>
              <w:t>а</w:t>
            </w:r>
          </w:p>
        </w:tc>
        <w:tc>
          <w:tcPr>
            <w:tcW w:w="2482" w:type="dxa"/>
          </w:tcPr>
          <w:p w:rsidR="00D47C1F" w:rsidRPr="00F845A7" w:rsidRDefault="00D47C1F" w:rsidP="00D47C1F">
            <w:r>
              <w:t>#</w:t>
            </w:r>
          </w:p>
        </w:tc>
        <w:tc>
          <w:tcPr>
            <w:tcW w:w="2243" w:type="dxa"/>
          </w:tcPr>
          <w:p w:rsidR="00D47C1F" w:rsidRDefault="00D47C1F" w:rsidP="00D47C1F">
            <w:r>
              <w:rPr>
                <w:lang w:val="en-US"/>
              </w:rPr>
              <w:t>““(</w:t>
            </w:r>
            <w:r>
              <w:t>пробел)</w:t>
            </w:r>
          </w:p>
        </w:tc>
      </w:tr>
    </w:tbl>
    <w:p w:rsidR="00B84492" w:rsidRDefault="00B84492"/>
    <w:p w:rsidR="00B84492" w:rsidRDefault="00D47C1F">
      <w:r>
        <w:t>4</w:t>
      </w:r>
      <w:r w:rsidR="00FD4316" w:rsidRPr="00FD4316">
        <w:t xml:space="preserve"> </w:t>
      </w:r>
      <w:r w:rsidR="00FD4316">
        <w:t>шаг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52"/>
        <w:gridCol w:w="1836"/>
        <w:gridCol w:w="1990"/>
        <w:gridCol w:w="1816"/>
        <w:gridCol w:w="1851"/>
      </w:tblGrid>
      <w:tr w:rsidR="00D47C1F" w:rsidTr="00D47C1F">
        <w:tc>
          <w:tcPr>
            <w:tcW w:w="1852" w:type="dxa"/>
          </w:tcPr>
          <w:p w:rsidR="00D47C1F" w:rsidRDefault="00D47C1F" w:rsidP="00D47C1F">
            <w:r>
              <w:t>1</w:t>
            </w:r>
          </w:p>
        </w:tc>
        <w:tc>
          <w:tcPr>
            <w:tcW w:w="1836" w:type="dxa"/>
          </w:tcPr>
          <w:p w:rsidR="00D47C1F" w:rsidRDefault="00D47C1F" w:rsidP="00D47C1F">
            <w:r>
              <w:t>2</w:t>
            </w:r>
          </w:p>
        </w:tc>
        <w:tc>
          <w:tcPr>
            <w:tcW w:w="1990" w:type="dxa"/>
          </w:tcPr>
          <w:p w:rsidR="00D47C1F" w:rsidRPr="00705A98" w:rsidRDefault="00D47C1F" w:rsidP="00D47C1F">
            <w:r>
              <w:t>3</w:t>
            </w:r>
          </w:p>
        </w:tc>
        <w:tc>
          <w:tcPr>
            <w:tcW w:w="1816" w:type="dxa"/>
          </w:tcPr>
          <w:p w:rsidR="00D47C1F" w:rsidRPr="00F845A7" w:rsidRDefault="00D47C1F" w:rsidP="00D47C1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51" w:type="dxa"/>
          </w:tcPr>
          <w:p w:rsidR="00D47C1F" w:rsidRPr="00D47C1F" w:rsidRDefault="00D47C1F" w:rsidP="00D47C1F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D47C1F" w:rsidTr="00D47C1F">
        <w:tc>
          <w:tcPr>
            <w:tcW w:w="1852" w:type="dxa"/>
          </w:tcPr>
          <w:p w:rsidR="00D47C1F" w:rsidRDefault="00D47C1F" w:rsidP="00D47C1F">
            <w:r>
              <w:t>м</w:t>
            </w:r>
          </w:p>
        </w:tc>
        <w:tc>
          <w:tcPr>
            <w:tcW w:w="1836" w:type="dxa"/>
          </w:tcPr>
          <w:p w:rsidR="00D47C1F" w:rsidRDefault="00D47C1F" w:rsidP="00D47C1F">
            <w:r>
              <w:t>а</w:t>
            </w:r>
          </w:p>
        </w:tc>
        <w:tc>
          <w:tcPr>
            <w:tcW w:w="1990" w:type="dxa"/>
          </w:tcPr>
          <w:p w:rsidR="00D47C1F" w:rsidRPr="00F845A7" w:rsidRDefault="00D47C1F" w:rsidP="00D47C1F">
            <w:r>
              <w:t>#</w:t>
            </w:r>
          </w:p>
        </w:tc>
        <w:tc>
          <w:tcPr>
            <w:tcW w:w="1816" w:type="dxa"/>
          </w:tcPr>
          <w:p w:rsidR="00D47C1F" w:rsidRDefault="00D47C1F" w:rsidP="00D47C1F">
            <w:r>
              <w:rPr>
                <w:lang w:val="en-US"/>
              </w:rPr>
              <w:t>““(</w:t>
            </w:r>
            <w:r>
              <w:t>пробел)</w:t>
            </w:r>
          </w:p>
        </w:tc>
        <w:tc>
          <w:tcPr>
            <w:tcW w:w="1851" w:type="dxa"/>
          </w:tcPr>
          <w:p w:rsidR="00D47C1F" w:rsidRDefault="00D47C1F" w:rsidP="00D47C1F">
            <w:r>
              <w:t>ы</w:t>
            </w:r>
          </w:p>
        </w:tc>
      </w:tr>
    </w:tbl>
    <w:p w:rsidR="00B84492" w:rsidRDefault="00B84492"/>
    <w:p w:rsidR="00B84492" w:rsidRDefault="00D47C1F">
      <w:r>
        <w:t>5</w:t>
      </w:r>
      <w:r w:rsidR="00FD4316" w:rsidRPr="00FD4316">
        <w:t xml:space="preserve"> </w:t>
      </w:r>
      <w:r w:rsidR="00FD4316">
        <w:t>шаг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4"/>
        <w:gridCol w:w="1537"/>
        <w:gridCol w:w="1696"/>
        <w:gridCol w:w="1545"/>
        <w:gridCol w:w="1518"/>
        <w:gridCol w:w="1495"/>
      </w:tblGrid>
      <w:tr w:rsidR="00D47C1F" w:rsidTr="00D47C1F">
        <w:tc>
          <w:tcPr>
            <w:tcW w:w="1554" w:type="dxa"/>
          </w:tcPr>
          <w:p w:rsidR="00D47C1F" w:rsidRDefault="00D47C1F" w:rsidP="00D47C1F">
            <w:r>
              <w:t>1</w:t>
            </w:r>
          </w:p>
        </w:tc>
        <w:tc>
          <w:tcPr>
            <w:tcW w:w="1537" w:type="dxa"/>
          </w:tcPr>
          <w:p w:rsidR="00D47C1F" w:rsidRDefault="00D47C1F" w:rsidP="00D47C1F">
            <w:r>
              <w:t>2</w:t>
            </w:r>
          </w:p>
        </w:tc>
        <w:tc>
          <w:tcPr>
            <w:tcW w:w="1696" w:type="dxa"/>
          </w:tcPr>
          <w:p w:rsidR="00D47C1F" w:rsidRPr="00705A98" w:rsidRDefault="00D47C1F" w:rsidP="00D47C1F">
            <w:r>
              <w:t>3</w:t>
            </w:r>
          </w:p>
        </w:tc>
        <w:tc>
          <w:tcPr>
            <w:tcW w:w="1545" w:type="dxa"/>
          </w:tcPr>
          <w:p w:rsidR="00D47C1F" w:rsidRPr="00F845A7" w:rsidRDefault="00D47C1F" w:rsidP="00D47C1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18" w:type="dxa"/>
          </w:tcPr>
          <w:p w:rsidR="00D47C1F" w:rsidRPr="00D47C1F" w:rsidRDefault="00D47C1F" w:rsidP="00D47C1F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95" w:type="dxa"/>
          </w:tcPr>
          <w:p w:rsidR="00D47C1F" w:rsidRDefault="00D47C1F" w:rsidP="00D47C1F">
            <w:r>
              <w:t>6</w:t>
            </w:r>
          </w:p>
        </w:tc>
      </w:tr>
      <w:tr w:rsidR="00D47C1F" w:rsidTr="00D47C1F">
        <w:tc>
          <w:tcPr>
            <w:tcW w:w="1554" w:type="dxa"/>
          </w:tcPr>
          <w:p w:rsidR="00D47C1F" w:rsidRDefault="00D47C1F" w:rsidP="00D47C1F">
            <w:r>
              <w:t>м</w:t>
            </w:r>
          </w:p>
        </w:tc>
        <w:tc>
          <w:tcPr>
            <w:tcW w:w="1537" w:type="dxa"/>
          </w:tcPr>
          <w:p w:rsidR="00D47C1F" w:rsidRDefault="00D47C1F" w:rsidP="00D47C1F">
            <w:r>
              <w:t>а</w:t>
            </w:r>
          </w:p>
        </w:tc>
        <w:tc>
          <w:tcPr>
            <w:tcW w:w="1696" w:type="dxa"/>
          </w:tcPr>
          <w:p w:rsidR="00D47C1F" w:rsidRPr="00F845A7" w:rsidRDefault="00D47C1F" w:rsidP="00D47C1F">
            <w:r>
              <w:t>#</w:t>
            </w:r>
          </w:p>
        </w:tc>
        <w:tc>
          <w:tcPr>
            <w:tcW w:w="1545" w:type="dxa"/>
          </w:tcPr>
          <w:p w:rsidR="00D47C1F" w:rsidRDefault="00D47C1F" w:rsidP="00D47C1F">
            <w:r>
              <w:rPr>
                <w:lang w:val="en-US"/>
              </w:rPr>
              <w:t>““(</w:t>
            </w:r>
            <w:r>
              <w:t>пробел)</w:t>
            </w:r>
          </w:p>
        </w:tc>
        <w:tc>
          <w:tcPr>
            <w:tcW w:w="1518" w:type="dxa"/>
          </w:tcPr>
          <w:p w:rsidR="00D47C1F" w:rsidRDefault="00D47C1F" w:rsidP="00D47C1F">
            <w:r>
              <w:t>ы</w:t>
            </w:r>
          </w:p>
        </w:tc>
        <w:tc>
          <w:tcPr>
            <w:tcW w:w="1495" w:type="dxa"/>
          </w:tcPr>
          <w:p w:rsidR="00D47C1F" w:rsidRDefault="00D47C1F" w:rsidP="00D47C1F">
            <w:r>
              <w:t>л</w:t>
            </w:r>
          </w:p>
        </w:tc>
      </w:tr>
    </w:tbl>
    <w:p w:rsidR="00B84492" w:rsidRDefault="00B84492"/>
    <w:p w:rsidR="00B84492" w:rsidRDefault="00D47C1F">
      <w:r>
        <w:t>6</w:t>
      </w:r>
      <w:r w:rsidR="00FD4316" w:rsidRPr="00FD4316">
        <w:t xml:space="preserve"> </w:t>
      </w:r>
      <w:r w:rsidR="00FD4316">
        <w:t>шаг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29"/>
        <w:gridCol w:w="1316"/>
        <w:gridCol w:w="1462"/>
        <w:gridCol w:w="1324"/>
        <w:gridCol w:w="1300"/>
        <w:gridCol w:w="1296"/>
        <w:gridCol w:w="1318"/>
      </w:tblGrid>
      <w:tr w:rsidR="00D47C1F" w:rsidTr="00D47C1F">
        <w:tc>
          <w:tcPr>
            <w:tcW w:w="1329" w:type="dxa"/>
          </w:tcPr>
          <w:p w:rsidR="00D47C1F" w:rsidRDefault="00D47C1F" w:rsidP="00D47C1F">
            <w:r>
              <w:t>1</w:t>
            </w:r>
          </w:p>
        </w:tc>
        <w:tc>
          <w:tcPr>
            <w:tcW w:w="1316" w:type="dxa"/>
          </w:tcPr>
          <w:p w:rsidR="00D47C1F" w:rsidRDefault="00D47C1F" w:rsidP="00D47C1F">
            <w:r>
              <w:t>2</w:t>
            </w:r>
          </w:p>
        </w:tc>
        <w:tc>
          <w:tcPr>
            <w:tcW w:w="1462" w:type="dxa"/>
          </w:tcPr>
          <w:p w:rsidR="00D47C1F" w:rsidRPr="00705A98" w:rsidRDefault="00D47C1F" w:rsidP="00D47C1F">
            <w:r>
              <w:t>3</w:t>
            </w:r>
          </w:p>
        </w:tc>
        <w:tc>
          <w:tcPr>
            <w:tcW w:w="1324" w:type="dxa"/>
          </w:tcPr>
          <w:p w:rsidR="00D47C1F" w:rsidRPr="00F845A7" w:rsidRDefault="00D47C1F" w:rsidP="00D47C1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00" w:type="dxa"/>
          </w:tcPr>
          <w:p w:rsidR="00D47C1F" w:rsidRPr="00D47C1F" w:rsidRDefault="00D47C1F" w:rsidP="00D47C1F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96" w:type="dxa"/>
          </w:tcPr>
          <w:p w:rsidR="00D47C1F" w:rsidRDefault="00D47C1F" w:rsidP="00D47C1F">
            <w:r>
              <w:t>6</w:t>
            </w:r>
          </w:p>
        </w:tc>
        <w:tc>
          <w:tcPr>
            <w:tcW w:w="1318" w:type="dxa"/>
          </w:tcPr>
          <w:p w:rsidR="00D47C1F" w:rsidRDefault="00D47C1F" w:rsidP="00D47C1F">
            <w:r>
              <w:t>7</w:t>
            </w:r>
          </w:p>
        </w:tc>
      </w:tr>
      <w:tr w:rsidR="00D47C1F" w:rsidTr="00D47C1F">
        <w:tc>
          <w:tcPr>
            <w:tcW w:w="1329" w:type="dxa"/>
          </w:tcPr>
          <w:p w:rsidR="00D47C1F" w:rsidRDefault="00D47C1F" w:rsidP="00D47C1F">
            <w:r>
              <w:t>м</w:t>
            </w:r>
          </w:p>
        </w:tc>
        <w:tc>
          <w:tcPr>
            <w:tcW w:w="1316" w:type="dxa"/>
          </w:tcPr>
          <w:p w:rsidR="00D47C1F" w:rsidRDefault="00D47C1F" w:rsidP="00D47C1F">
            <w:r>
              <w:t>а</w:t>
            </w:r>
          </w:p>
        </w:tc>
        <w:tc>
          <w:tcPr>
            <w:tcW w:w="1462" w:type="dxa"/>
          </w:tcPr>
          <w:p w:rsidR="00D47C1F" w:rsidRPr="00F845A7" w:rsidRDefault="00D47C1F" w:rsidP="00D47C1F">
            <w:r>
              <w:t>#</w:t>
            </w:r>
          </w:p>
        </w:tc>
        <w:tc>
          <w:tcPr>
            <w:tcW w:w="1324" w:type="dxa"/>
          </w:tcPr>
          <w:p w:rsidR="00D47C1F" w:rsidRDefault="00D47C1F" w:rsidP="00D47C1F">
            <w:r>
              <w:rPr>
                <w:lang w:val="en-US"/>
              </w:rPr>
              <w:t>““(</w:t>
            </w:r>
            <w:r>
              <w:t>пробел)</w:t>
            </w:r>
          </w:p>
        </w:tc>
        <w:tc>
          <w:tcPr>
            <w:tcW w:w="1300" w:type="dxa"/>
          </w:tcPr>
          <w:p w:rsidR="00D47C1F" w:rsidRDefault="00D47C1F" w:rsidP="00D47C1F">
            <w:r>
              <w:t>ы</w:t>
            </w:r>
          </w:p>
        </w:tc>
        <w:tc>
          <w:tcPr>
            <w:tcW w:w="1296" w:type="dxa"/>
          </w:tcPr>
          <w:p w:rsidR="00D47C1F" w:rsidRDefault="00D47C1F" w:rsidP="00D47C1F">
            <w:r>
              <w:t>л</w:t>
            </w:r>
          </w:p>
        </w:tc>
        <w:tc>
          <w:tcPr>
            <w:tcW w:w="1318" w:type="dxa"/>
          </w:tcPr>
          <w:p w:rsidR="00D47C1F" w:rsidRDefault="00D47C1F" w:rsidP="00D47C1F">
            <w:r>
              <w:t>р</w:t>
            </w:r>
          </w:p>
        </w:tc>
      </w:tr>
    </w:tbl>
    <w:p w:rsidR="00B84492" w:rsidRDefault="00B84492"/>
    <w:p w:rsidR="00B84492" w:rsidRDefault="00D47C1F">
      <w:r>
        <w:t>7</w:t>
      </w:r>
      <w:r w:rsidR="00FD4316" w:rsidRPr="00FD4316">
        <w:t xml:space="preserve"> </w:t>
      </w:r>
      <w:r w:rsidR="00FD4316">
        <w:t>шаг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57"/>
        <w:gridCol w:w="1145"/>
        <w:gridCol w:w="1276"/>
        <w:gridCol w:w="1219"/>
        <w:gridCol w:w="1146"/>
        <w:gridCol w:w="1126"/>
        <w:gridCol w:w="1146"/>
        <w:gridCol w:w="1130"/>
      </w:tblGrid>
      <w:tr w:rsidR="00D47C1F" w:rsidTr="00D47C1F">
        <w:tc>
          <w:tcPr>
            <w:tcW w:w="1166" w:type="dxa"/>
          </w:tcPr>
          <w:p w:rsidR="00D47C1F" w:rsidRDefault="00D47C1F" w:rsidP="00D47C1F">
            <w:r>
              <w:t>1</w:t>
            </w:r>
          </w:p>
        </w:tc>
        <w:tc>
          <w:tcPr>
            <w:tcW w:w="1153" w:type="dxa"/>
          </w:tcPr>
          <w:p w:rsidR="00D47C1F" w:rsidRDefault="00D47C1F" w:rsidP="00D47C1F">
            <w:r>
              <w:t>2</w:t>
            </w:r>
          </w:p>
        </w:tc>
        <w:tc>
          <w:tcPr>
            <w:tcW w:w="1286" w:type="dxa"/>
          </w:tcPr>
          <w:p w:rsidR="00D47C1F" w:rsidRPr="00705A98" w:rsidRDefault="00D47C1F" w:rsidP="00D47C1F">
            <w:r>
              <w:t>3</w:t>
            </w:r>
          </w:p>
        </w:tc>
        <w:tc>
          <w:tcPr>
            <w:tcW w:w="1160" w:type="dxa"/>
          </w:tcPr>
          <w:p w:rsidR="00D47C1F" w:rsidRPr="00F845A7" w:rsidRDefault="00D47C1F" w:rsidP="00D47C1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4" w:type="dxa"/>
          </w:tcPr>
          <w:p w:rsidR="00D47C1F" w:rsidRPr="00D47C1F" w:rsidRDefault="00D47C1F" w:rsidP="00D47C1F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34" w:type="dxa"/>
          </w:tcPr>
          <w:p w:rsidR="00D47C1F" w:rsidRDefault="00D47C1F" w:rsidP="00D47C1F">
            <w:r>
              <w:t>6</w:t>
            </w:r>
          </w:p>
        </w:tc>
        <w:tc>
          <w:tcPr>
            <w:tcW w:w="1154" w:type="dxa"/>
          </w:tcPr>
          <w:p w:rsidR="00D47C1F" w:rsidRDefault="00D47C1F" w:rsidP="00D47C1F">
            <w:r>
              <w:t>7</w:t>
            </w:r>
          </w:p>
        </w:tc>
        <w:tc>
          <w:tcPr>
            <w:tcW w:w="1138" w:type="dxa"/>
          </w:tcPr>
          <w:p w:rsidR="00D47C1F" w:rsidRDefault="00D47C1F" w:rsidP="00D47C1F">
            <w:r>
              <w:t>8</w:t>
            </w:r>
          </w:p>
        </w:tc>
      </w:tr>
      <w:tr w:rsidR="00D47C1F" w:rsidTr="00D47C1F">
        <w:tc>
          <w:tcPr>
            <w:tcW w:w="1166" w:type="dxa"/>
          </w:tcPr>
          <w:p w:rsidR="00D47C1F" w:rsidRDefault="00D47C1F" w:rsidP="00D47C1F">
            <w:r>
              <w:t>м</w:t>
            </w:r>
          </w:p>
        </w:tc>
        <w:tc>
          <w:tcPr>
            <w:tcW w:w="1153" w:type="dxa"/>
          </w:tcPr>
          <w:p w:rsidR="00D47C1F" w:rsidRDefault="00D47C1F" w:rsidP="00D47C1F">
            <w:r>
              <w:t>а</w:t>
            </w:r>
          </w:p>
        </w:tc>
        <w:tc>
          <w:tcPr>
            <w:tcW w:w="1286" w:type="dxa"/>
          </w:tcPr>
          <w:p w:rsidR="00D47C1F" w:rsidRPr="00F845A7" w:rsidRDefault="00D47C1F" w:rsidP="00D47C1F">
            <w:r>
              <w:t>#</w:t>
            </w:r>
          </w:p>
        </w:tc>
        <w:tc>
          <w:tcPr>
            <w:tcW w:w="1160" w:type="dxa"/>
          </w:tcPr>
          <w:p w:rsidR="00D47C1F" w:rsidRDefault="00D47C1F" w:rsidP="00D47C1F">
            <w:r>
              <w:rPr>
                <w:lang w:val="en-US"/>
              </w:rPr>
              <w:t>““(</w:t>
            </w:r>
            <w:r>
              <w:t>пробел)</w:t>
            </w:r>
          </w:p>
        </w:tc>
        <w:tc>
          <w:tcPr>
            <w:tcW w:w="1154" w:type="dxa"/>
          </w:tcPr>
          <w:p w:rsidR="00D47C1F" w:rsidRDefault="00D47C1F" w:rsidP="00D47C1F">
            <w:r>
              <w:t>ы</w:t>
            </w:r>
          </w:p>
        </w:tc>
        <w:tc>
          <w:tcPr>
            <w:tcW w:w="1134" w:type="dxa"/>
          </w:tcPr>
          <w:p w:rsidR="00D47C1F" w:rsidRDefault="00D47C1F" w:rsidP="00D47C1F">
            <w:r>
              <w:t>л</w:t>
            </w:r>
          </w:p>
        </w:tc>
        <w:tc>
          <w:tcPr>
            <w:tcW w:w="1154" w:type="dxa"/>
          </w:tcPr>
          <w:p w:rsidR="00D47C1F" w:rsidRDefault="00D47C1F" w:rsidP="00D47C1F">
            <w:r>
              <w:t>р</w:t>
            </w:r>
          </w:p>
        </w:tc>
        <w:tc>
          <w:tcPr>
            <w:tcW w:w="1138" w:type="dxa"/>
          </w:tcPr>
          <w:p w:rsidR="00D47C1F" w:rsidRDefault="00D47C1F" w:rsidP="00D47C1F">
            <w:r>
              <w:t>у</w:t>
            </w:r>
          </w:p>
        </w:tc>
      </w:tr>
    </w:tbl>
    <w:p w:rsidR="00B84492" w:rsidRDefault="00B84492"/>
    <w:p w:rsidR="009A71B6" w:rsidRDefault="009A71B6"/>
    <w:p w:rsidR="009A71B6" w:rsidRDefault="009A71B6"/>
    <w:p w:rsidR="009A71B6" w:rsidRDefault="009A71B6"/>
    <w:p w:rsidR="009A71B6" w:rsidRDefault="009A71B6"/>
    <w:p w:rsidR="009A71B6" w:rsidRDefault="009A71B6"/>
    <w:p w:rsidR="009A71B6" w:rsidRDefault="009A71B6"/>
    <w:p w:rsidR="009A71B6" w:rsidRDefault="009A71B6"/>
    <w:p w:rsidR="00AC2B2B" w:rsidRDefault="00AC2B2B">
      <w:r>
        <w:t>Приложение 2</w:t>
      </w:r>
    </w:p>
    <w:p w:rsidR="00AC2B2B" w:rsidRDefault="00AC2B2B">
      <w:r>
        <w:t>Массив2</w:t>
      </w:r>
    </w:p>
    <w:p w:rsidR="00CA41EB" w:rsidRPr="00F845A7" w:rsidRDefault="00CA41EB">
      <w:r>
        <w:t>Входные данные: мама</w:t>
      </w:r>
      <w:r w:rsidR="00F845A7" w:rsidRPr="00F845A7">
        <w:t>#</w:t>
      </w:r>
      <w:r>
        <w:t xml:space="preserve"> мыла</w:t>
      </w:r>
      <w:r w:rsidR="00F845A7" w:rsidRPr="00F845A7">
        <w:t>#</w:t>
      </w:r>
      <w:r>
        <w:t xml:space="preserve"> раму</w:t>
      </w:r>
      <w:r w:rsidR="00F845A7" w:rsidRPr="00F845A7">
        <w:t>#</w:t>
      </w:r>
    </w:p>
    <w:p w:rsidR="00CA41EB" w:rsidRDefault="00CA41EB">
      <w:r>
        <w:t xml:space="preserve">Массив1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52"/>
        <w:gridCol w:w="1138"/>
        <w:gridCol w:w="1267"/>
        <w:gridCol w:w="1219"/>
        <w:gridCol w:w="1151"/>
        <w:gridCol w:w="1139"/>
        <w:gridCol w:w="1140"/>
        <w:gridCol w:w="1139"/>
      </w:tblGrid>
      <w:tr w:rsidR="00F845A7" w:rsidTr="00F845A7">
        <w:tc>
          <w:tcPr>
            <w:tcW w:w="1162" w:type="dxa"/>
          </w:tcPr>
          <w:p w:rsidR="00F845A7" w:rsidRDefault="00F845A7" w:rsidP="00705A98">
            <w:r>
              <w:t>1</w:t>
            </w:r>
          </w:p>
        </w:tc>
        <w:tc>
          <w:tcPr>
            <w:tcW w:w="1150" w:type="dxa"/>
          </w:tcPr>
          <w:p w:rsidR="00F845A7" w:rsidRDefault="00F845A7" w:rsidP="00705A98">
            <w:r>
              <w:t>2</w:t>
            </w:r>
          </w:p>
        </w:tc>
        <w:tc>
          <w:tcPr>
            <w:tcW w:w="1281" w:type="dxa"/>
          </w:tcPr>
          <w:p w:rsidR="00F845A7" w:rsidRPr="00705A98" w:rsidRDefault="00F845A7" w:rsidP="00705A98">
            <w:r>
              <w:t>3</w:t>
            </w:r>
          </w:p>
        </w:tc>
        <w:tc>
          <w:tcPr>
            <w:tcW w:w="1136" w:type="dxa"/>
          </w:tcPr>
          <w:p w:rsidR="00F845A7" w:rsidRPr="00F845A7" w:rsidRDefault="00F845A7" w:rsidP="00705A98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62" w:type="dxa"/>
          </w:tcPr>
          <w:p w:rsidR="00F845A7" w:rsidRPr="00D47C1F" w:rsidRDefault="00D47C1F" w:rsidP="00705A98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51" w:type="dxa"/>
          </w:tcPr>
          <w:p w:rsidR="00F845A7" w:rsidRDefault="00D47C1F" w:rsidP="00705A98">
            <w:r>
              <w:t>6</w:t>
            </w:r>
          </w:p>
        </w:tc>
        <w:tc>
          <w:tcPr>
            <w:tcW w:w="1152" w:type="dxa"/>
          </w:tcPr>
          <w:p w:rsidR="00F845A7" w:rsidRDefault="00D47C1F" w:rsidP="00705A98">
            <w:r>
              <w:t>7</w:t>
            </w:r>
          </w:p>
        </w:tc>
        <w:tc>
          <w:tcPr>
            <w:tcW w:w="1151" w:type="dxa"/>
          </w:tcPr>
          <w:p w:rsidR="00F845A7" w:rsidRDefault="00D47C1F" w:rsidP="00705A98">
            <w:r>
              <w:t>8</w:t>
            </w:r>
          </w:p>
        </w:tc>
      </w:tr>
      <w:tr w:rsidR="00F845A7" w:rsidTr="00F845A7">
        <w:tc>
          <w:tcPr>
            <w:tcW w:w="1162" w:type="dxa"/>
          </w:tcPr>
          <w:p w:rsidR="00F845A7" w:rsidRDefault="00F845A7" w:rsidP="00705A98">
            <w:r>
              <w:t>м</w:t>
            </w:r>
          </w:p>
        </w:tc>
        <w:tc>
          <w:tcPr>
            <w:tcW w:w="1150" w:type="dxa"/>
          </w:tcPr>
          <w:p w:rsidR="00F845A7" w:rsidRDefault="00F845A7" w:rsidP="00705A98">
            <w:r>
              <w:t>а</w:t>
            </w:r>
          </w:p>
        </w:tc>
        <w:tc>
          <w:tcPr>
            <w:tcW w:w="1281" w:type="dxa"/>
          </w:tcPr>
          <w:p w:rsidR="00F845A7" w:rsidRPr="00F845A7" w:rsidRDefault="00F845A7" w:rsidP="00705A98">
            <w:r>
              <w:t>#</w:t>
            </w:r>
          </w:p>
        </w:tc>
        <w:tc>
          <w:tcPr>
            <w:tcW w:w="1136" w:type="dxa"/>
          </w:tcPr>
          <w:p w:rsidR="00F845A7" w:rsidRDefault="00F845A7" w:rsidP="00705A98">
            <w:r>
              <w:rPr>
                <w:lang w:val="en-US"/>
              </w:rPr>
              <w:t>““(</w:t>
            </w:r>
            <w:r>
              <w:t>пробел)</w:t>
            </w:r>
          </w:p>
        </w:tc>
        <w:tc>
          <w:tcPr>
            <w:tcW w:w="1162" w:type="dxa"/>
          </w:tcPr>
          <w:p w:rsidR="00F845A7" w:rsidRDefault="00F845A7" w:rsidP="00705A98">
            <w:r>
              <w:t>ы</w:t>
            </w:r>
          </w:p>
        </w:tc>
        <w:tc>
          <w:tcPr>
            <w:tcW w:w="1151" w:type="dxa"/>
          </w:tcPr>
          <w:p w:rsidR="00F845A7" w:rsidRDefault="00F845A7" w:rsidP="00705A98">
            <w:r>
              <w:t>л</w:t>
            </w:r>
          </w:p>
        </w:tc>
        <w:tc>
          <w:tcPr>
            <w:tcW w:w="1152" w:type="dxa"/>
          </w:tcPr>
          <w:p w:rsidR="00F845A7" w:rsidRDefault="00F845A7" w:rsidP="00705A98">
            <w:r>
              <w:t>р</w:t>
            </w:r>
          </w:p>
        </w:tc>
        <w:tc>
          <w:tcPr>
            <w:tcW w:w="1151" w:type="dxa"/>
          </w:tcPr>
          <w:p w:rsidR="00F845A7" w:rsidRDefault="00F845A7" w:rsidP="00705A98">
            <w:r>
              <w:t>у</w:t>
            </w:r>
          </w:p>
        </w:tc>
      </w:tr>
    </w:tbl>
    <w:p w:rsidR="00CA41EB" w:rsidRDefault="00CA41EB"/>
    <w:p w:rsidR="009A71B6" w:rsidRDefault="009A71B6">
      <w:r>
        <w:t>1 шаг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0"/>
        <w:gridCol w:w="820"/>
        <w:gridCol w:w="820"/>
        <w:gridCol w:w="819"/>
        <w:gridCol w:w="819"/>
        <w:gridCol w:w="819"/>
        <w:gridCol w:w="819"/>
        <w:gridCol w:w="799"/>
        <w:gridCol w:w="787"/>
        <w:gridCol w:w="804"/>
        <w:gridCol w:w="1219"/>
      </w:tblGrid>
      <w:tr w:rsidR="00D47C1F" w:rsidTr="00D47C1F">
        <w:tc>
          <w:tcPr>
            <w:tcW w:w="820" w:type="dxa"/>
          </w:tcPr>
          <w:p w:rsidR="00D47C1F" w:rsidRDefault="00D47C1F" w:rsidP="00705A98"/>
        </w:tc>
        <w:tc>
          <w:tcPr>
            <w:tcW w:w="820" w:type="dxa"/>
          </w:tcPr>
          <w:p w:rsidR="00D47C1F" w:rsidRDefault="00D47C1F" w:rsidP="00705A98">
            <w:r>
              <w:t>1</w:t>
            </w:r>
          </w:p>
        </w:tc>
        <w:tc>
          <w:tcPr>
            <w:tcW w:w="820" w:type="dxa"/>
          </w:tcPr>
          <w:p w:rsidR="00D47C1F" w:rsidRDefault="00D47C1F" w:rsidP="00705A98">
            <w:r>
              <w:t>2</w:t>
            </w:r>
          </w:p>
        </w:tc>
        <w:tc>
          <w:tcPr>
            <w:tcW w:w="819" w:type="dxa"/>
          </w:tcPr>
          <w:p w:rsidR="00D47C1F" w:rsidRDefault="00D47C1F" w:rsidP="00705A98">
            <w:r>
              <w:t>3</w:t>
            </w:r>
          </w:p>
        </w:tc>
        <w:tc>
          <w:tcPr>
            <w:tcW w:w="819" w:type="dxa"/>
          </w:tcPr>
          <w:p w:rsidR="00D47C1F" w:rsidRDefault="00D47C1F" w:rsidP="00705A98">
            <w:r>
              <w:t>4</w:t>
            </w:r>
          </w:p>
        </w:tc>
        <w:tc>
          <w:tcPr>
            <w:tcW w:w="819" w:type="dxa"/>
          </w:tcPr>
          <w:p w:rsidR="00D47C1F" w:rsidRDefault="00D47C1F" w:rsidP="00705A98">
            <w:r>
              <w:t>5</w:t>
            </w:r>
          </w:p>
        </w:tc>
        <w:tc>
          <w:tcPr>
            <w:tcW w:w="819" w:type="dxa"/>
          </w:tcPr>
          <w:p w:rsidR="00D47C1F" w:rsidRDefault="00D47C1F" w:rsidP="00705A98">
            <w:r>
              <w:t>6</w:t>
            </w:r>
          </w:p>
        </w:tc>
        <w:tc>
          <w:tcPr>
            <w:tcW w:w="799" w:type="dxa"/>
          </w:tcPr>
          <w:p w:rsidR="00D47C1F" w:rsidRDefault="00D47C1F" w:rsidP="00705A98">
            <w:r>
              <w:t>7</w:t>
            </w:r>
          </w:p>
        </w:tc>
        <w:tc>
          <w:tcPr>
            <w:tcW w:w="787" w:type="dxa"/>
          </w:tcPr>
          <w:p w:rsidR="00D47C1F" w:rsidRPr="00D47C1F" w:rsidRDefault="00D47C1F" w:rsidP="00705A98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04" w:type="dxa"/>
          </w:tcPr>
          <w:p w:rsidR="00D47C1F" w:rsidRDefault="00D47C1F" w:rsidP="00705A98">
            <w:r>
              <w:t>9</w:t>
            </w:r>
          </w:p>
        </w:tc>
        <w:tc>
          <w:tcPr>
            <w:tcW w:w="1219" w:type="dxa"/>
          </w:tcPr>
          <w:p w:rsidR="00D47C1F" w:rsidRDefault="00D47C1F" w:rsidP="00705A98">
            <w:r>
              <w:t>10</w:t>
            </w:r>
          </w:p>
        </w:tc>
      </w:tr>
      <w:tr w:rsidR="00D47C1F" w:rsidTr="00D47C1F">
        <w:tc>
          <w:tcPr>
            <w:tcW w:w="820" w:type="dxa"/>
          </w:tcPr>
          <w:p w:rsidR="00D47C1F" w:rsidRDefault="00D47C1F" w:rsidP="00D47C1F">
            <w:r>
              <w:t>1</w:t>
            </w:r>
          </w:p>
        </w:tc>
        <w:tc>
          <w:tcPr>
            <w:tcW w:w="820" w:type="dxa"/>
          </w:tcPr>
          <w:p w:rsidR="00D47C1F" w:rsidRDefault="00D47C1F" w:rsidP="00D47C1F">
            <w:r>
              <w:t>0</w:t>
            </w:r>
          </w:p>
        </w:tc>
        <w:tc>
          <w:tcPr>
            <w:tcW w:w="820" w:type="dxa"/>
          </w:tcPr>
          <w:p w:rsidR="00D47C1F" w:rsidRDefault="00D47C1F" w:rsidP="00D47C1F">
            <w:r>
              <w:t>2</w:t>
            </w:r>
          </w:p>
        </w:tc>
        <w:tc>
          <w:tcPr>
            <w:tcW w:w="819" w:type="dxa"/>
          </w:tcPr>
          <w:p w:rsidR="00D47C1F" w:rsidRPr="00EA4506" w:rsidRDefault="00EA4506" w:rsidP="00D47C1F">
            <w:r>
              <w:t>0</w:t>
            </w:r>
          </w:p>
        </w:tc>
        <w:tc>
          <w:tcPr>
            <w:tcW w:w="819" w:type="dxa"/>
          </w:tcPr>
          <w:p w:rsidR="00D47C1F" w:rsidRDefault="00D47C1F" w:rsidP="00D47C1F">
            <w:r>
              <w:t>1</w:t>
            </w:r>
          </w:p>
        </w:tc>
        <w:tc>
          <w:tcPr>
            <w:tcW w:w="819" w:type="dxa"/>
          </w:tcPr>
          <w:p w:rsidR="00D47C1F" w:rsidRDefault="00D47C1F" w:rsidP="00D47C1F">
            <w:r>
              <w:t>0</w:t>
            </w:r>
          </w:p>
        </w:tc>
        <w:tc>
          <w:tcPr>
            <w:tcW w:w="819" w:type="dxa"/>
          </w:tcPr>
          <w:p w:rsidR="00D47C1F" w:rsidRDefault="00D47C1F" w:rsidP="00D47C1F">
            <w:r>
              <w:t>0</w:t>
            </w:r>
          </w:p>
        </w:tc>
        <w:tc>
          <w:tcPr>
            <w:tcW w:w="799" w:type="dxa"/>
          </w:tcPr>
          <w:p w:rsidR="00D47C1F" w:rsidRDefault="00D47C1F" w:rsidP="00D47C1F">
            <w:r>
              <w:t>1</w:t>
            </w:r>
          </w:p>
        </w:tc>
        <w:tc>
          <w:tcPr>
            <w:tcW w:w="787" w:type="dxa"/>
          </w:tcPr>
          <w:p w:rsidR="00D47C1F" w:rsidRDefault="00D47C1F" w:rsidP="00D47C1F">
            <w:r>
              <w:t>1</w:t>
            </w:r>
          </w:p>
        </w:tc>
        <w:tc>
          <w:tcPr>
            <w:tcW w:w="804" w:type="dxa"/>
          </w:tcPr>
          <w:p w:rsidR="00D47C1F" w:rsidRDefault="00D47C1F" w:rsidP="00D47C1F">
            <w:r>
              <w:t>5</w:t>
            </w:r>
          </w:p>
        </w:tc>
        <w:tc>
          <w:tcPr>
            <w:tcW w:w="1219" w:type="dxa"/>
          </w:tcPr>
          <w:p w:rsidR="00D47C1F" w:rsidRDefault="00D47C1F" w:rsidP="00D47C1F">
            <w:r>
              <w:t>м</w:t>
            </w:r>
          </w:p>
        </w:tc>
      </w:tr>
      <w:tr w:rsidR="00D47C1F" w:rsidTr="00D47C1F">
        <w:tc>
          <w:tcPr>
            <w:tcW w:w="820" w:type="dxa"/>
          </w:tcPr>
          <w:p w:rsidR="00D47C1F" w:rsidRDefault="00D47C1F" w:rsidP="00D47C1F">
            <w:r>
              <w:t>2</w:t>
            </w:r>
          </w:p>
        </w:tc>
        <w:tc>
          <w:tcPr>
            <w:tcW w:w="820" w:type="dxa"/>
          </w:tcPr>
          <w:p w:rsidR="00D47C1F" w:rsidRDefault="00D47C1F" w:rsidP="00D47C1F">
            <w:r>
              <w:t>2</w:t>
            </w:r>
          </w:p>
        </w:tc>
        <w:tc>
          <w:tcPr>
            <w:tcW w:w="820" w:type="dxa"/>
          </w:tcPr>
          <w:p w:rsidR="00D47C1F" w:rsidRDefault="00D47C1F" w:rsidP="00D47C1F">
            <w:r>
              <w:t>0</w:t>
            </w:r>
          </w:p>
        </w:tc>
        <w:tc>
          <w:tcPr>
            <w:tcW w:w="819" w:type="dxa"/>
          </w:tcPr>
          <w:p w:rsidR="00D47C1F" w:rsidRDefault="00EA4506" w:rsidP="00D47C1F">
            <w:r>
              <w:t>2</w:t>
            </w:r>
          </w:p>
        </w:tc>
        <w:tc>
          <w:tcPr>
            <w:tcW w:w="819" w:type="dxa"/>
          </w:tcPr>
          <w:p w:rsidR="00D47C1F" w:rsidRDefault="00D47C1F" w:rsidP="00D47C1F">
            <w:r>
              <w:t>2</w:t>
            </w:r>
          </w:p>
        </w:tc>
        <w:tc>
          <w:tcPr>
            <w:tcW w:w="819" w:type="dxa"/>
          </w:tcPr>
          <w:p w:rsidR="00D47C1F" w:rsidRDefault="00D47C1F" w:rsidP="00D47C1F">
            <w:r>
              <w:t>0</w:t>
            </w:r>
          </w:p>
        </w:tc>
        <w:tc>
          <w:tcPr>
            <w:tcW w:w="819" w:type="dxa"/>
          </w:tcPr>
          <w:p w:rsidR="00D47C1F" w:rsidRDefault="00D47C1F" w:rsidP="00D47C1F">
            <w:r>
              <w:t>0</w:t>
            </w:r>
          </w:p>
        </w:tc>
        <w:tc>
          <w:tcPr>
            <w:tcW w:w="799" w:type="dxa"/>
          </w:tcPr>
          <w:p w:rsidR="00D47C1F" w:rsidRDefault="00D47C1F" w:rsidP="00D47C1F">
            <w:r>
              <w:t>0</w:t>
            </w:r>
          </w:p>
        </w:tc>
        <w:tc>
          <w:tcPr>
            <w:tcW w:w="787" w:type="dxa"/>
          </w:tcPr>
          <w:p w:rsidR="00D47C1F" w:rsidRDefault="00D47C1F" w:rsidP="00D47C1F">
            <w:r>
              <w:t>0</w:t>
            </w:r>
          </w:p>
        </w:tc>
        <w:tc>
          <w:tcPr>
            <w:tcW w:w="804" w:type="dxa"/>
          </w:tcPr>
          <w:p w:rsidR="00D47C1F" w:rsidRDefault="00D47C1F" w:rsidP="00D47C1F">
            <w:r>
              <w:t>4</w:t>
            </w:r>
          </w:p>
        </w:tc>
        <w:tc>
          <w:tcPr>
            <w:tcW w:w="1219" w:type="dxa"/>
          </w:tcPr>
          <w:p w:rsidR="00D47C1F" w:rsidRDefault="00D47C1F" w:rsidP="00D47C1F">
            <w:r>
              <w:t>а</w:t>
            </w:r>
          </w:p>
        </w:tc>
      </w:tr>
      <w:tr w:rsidR="00D47C1F" w:rsidTr="00D47C1F">
        <w:tc>
          <w:tcPr>
            <w:tcW w:w="820" w:type="dxa"/>
          </w:tcPr>
          <w:p w:rsidR="00D47C1F" w:rsidRPr="00D47C1F" w:rsidRDefault="00D47C1F" w:rsidP="00D47C1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20" w:type="dxa"/>
          </w:tcPr>
          <w:p w:rsidR="00D47C1F" w:rsidRPr="00D47C1F" w:rsidRDefault="00D47C1F" w:rsidP="00D47C1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0" w:type="dxa"/>
          </w:tcPr>
          <w:p w:rsidR="00D47C1F" w:rsidRPr="00D47C1F" w:rsidRDefault="00D47C1F" w:rsidP="00D47C1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19" w:type="dxa"/>
          </w:tcPr>
          <w:p w:rsidR="00D47C1F" w:rsidRPr="00D47C1F" w:rsidRDefault="00D47C1F" w:rsidP="00D47C1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19" w:type="dxa"/>
          </w:tcPr>
          <w:p w:rsidR="00D47C1F" w:rsidRPr="00D47C1F" w:rsidRDefault="00D47C1F" w:rsidP="00D47C1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19" w:type="dxa"/>
          </w:tcPr>
          <w:p w:rsidR="00D47C1F" w:rsidRPr="00D47C1F" w:rsidRDefault="00D47C1F" w:rsidP="00D47C1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19" w:type="dxa"/>
          </w:tcPr>
          <w:p w:rsidR="00D47C1F" w:rsidRPr="00D47C1F" w:rsidRDefault="00D47C1F" w:rsidP="00D47C1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9" w:type="dxa"/>
          </w:tcPr>
          <w:p w:rsidR="00D47C1F" w:rsidRPr="00D47C1F" w:rsidRDefault="00D47C1F" w:rsidP="00D47C1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87" w:type="dxa"/>
          </w:tcPr>
          <w:p w:rsidR="00D47C1F" w:rsidRPr="00D47C1F" w:rsidRDefault="00D47C1F" w:rsidP="00D47C1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04" w:type="dxa"/>
          </w:tcPr>
          <w:p w:rsidR="00D47C1F" w:rsidRPr="00D47C1F" w:rsidRDefault="00D47C1F" w:rsidP="00D47C1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19" w:type="dxa"/>
          </w:tcPr>
          <w:p w:rsidR="00D47C1F" w:rsidRPr="00D47C1F" w:rsidRDefault="00D47C1F" w:rsidP="00D47C1F">
            <w:r>
              <w:rPr>
                <w:lang w:val="en-US"/>
              </w:rPr>
              <w:t>#</w:t>
            </w:r>
          </w:p>
        </w:tc>
      </w:tr>
      <w:tr w:rsidR="00D47C1F" w:rsidTr="00D47C1F">
        <w:tc>
          <w:tcPr>
            <w:tcW w:w="820" w:type="dxa"/>
          </w:tcPr>
          <w:p w:rsidR="00D47C1F" w:rsidRDefault="00D47C1F" w:rsidP="00D47C1F">
            <w:r>
              <w:t>4</w:t>
            </w:r>
          </w:p>
        </w:tc>
        <w:tc>
          <w:tcPr>
            <w:tcW w:w="820" w:type="dxa"/>
          </w:tcPr>
          <w:p w:rsidR="00D47C1F" w:rsidRDefault="00D47C1F" w:rsidP="00D47C1F">
            <w:r>
              <w:t>2</w:t>
            </w:r>
          </w:p>
        </w:tc>
        <w:tc>
          <w:tcPr>
            <w:tcW w:w="820" w:type="dxa"/>
          </w:tcPr>
          <w:p w:rsidR="00D47C1F" w:rsidRDefault="00D47C1F" w:rsidP="00D47C1F">
            <w:r>
              <w:t>0</w:t>
            </w:r>
          </w:p>
        </w:tc>
        <w:tc>
          <w:tcPr>
            <w:tcW w:w="819" w:type="dxa"/>
          </w:tcPr>
          <w:p w:rsidR="00D47C1F" w:rsidRPr="00EA4506" w:rsidRDefault="00EA4506" w:rsidP="00D47C1F">
            <w:r>
              <w:t>0</w:t>
            </w:r>
          </w:p>
        </w:tc>
        <w:tc>
          <w:tcPr>
            <w:tcW w:w="819" w:type="dxa"/>
          </w:tcPr>
          <w:p w:rsidR="00D47C1F" w:rsidRDefault="00D47C1F" w:rsidP="00D47C1F">
            <w:r>
              <w:t>0</w:t>
            </w:r>
          </w:p>
        </w:tc>
        <w:tc>
          <w:tcPr>
            <w:tcW w:w="819" w:type="dxa"/>
          </w:tcPr>
          <w:p w:rsidR="00D47C1F" w:rsidRDefault="00D47C1F" w:rsidP="00D47C1F">
            <w:r>
              <w:t>0</w:t>
            </w:r>
          </w:p>
        </w:tc>
        <w:tc>
          <w:tcPr>
            <w:tcW w:w="819" w:type="dxa"/>
          </w:tcPr>
          <w:p w:rsidR="00D47C1F" w:rsidRDefault="00D47C1F" w:rsidP="00D47C1F">
            <w:r>
              <w:t>0</w:t>
            </w:r>
          </w:p>
        </w:tc>
        <w:tc>
          <w:tcPr>
            <w:tcW w:w="799" w:type="dxa"/>
          </w:tcPr>
          <w:p w:rsidR="00D47C1F" w:rsidRDefault="00D47C1F" w:rsidP="00D47C1F">
            <w:r>
              <w:t>1</w:t>
            </w:r>
          </w:p>
        </w:tc>
        <w:tc>
          <w:tcPr>
            <w:tcW w:w="787" w:type="dxa"/>
          </w:tcPr>
          <w:p w:rsidR="00D47C1F" w:rsidRDefault="00D47C1F" w:rsidP="00D47C1F">
            <w:r>
              <w:t>0</w:t>
            </w:r>
          </w:p>
        </w:tc>
        <w:tc>
          <w:tcPr>
            <w:tcW w:w="804" w:type="dxa"/>
          </w:tcPr>
          <w:p w:rsidR="00D47C1F" w:rsidRDefault="00D47C1F" w:rsidP="00D47C1F">
            <w:r>
              <w:t>3</w:t>
            </w:r>
          </w:p>
        </w:tc>
        <w:tc>
          <w:tcPr>
            <w:tcW w:w="1219" w:type="dxa"/>
          </w:tcPr>
          <w:p w:rsidR="00D47C1F" w:rsidRPr="00705A98" w:rsidRDefault="00D47C1F" w:rsidP="00D47C1F">
            <w:r w:rsidRPr="00705A98">
              <w:t>““(пробел)</w:t>
            </w:r>
          </w:p>
        </w:tc>
      </w:tr>
      <w:tr w:rsidR="00D47C1F" w:rsidTr="00D47C1F">
        <w:tc>
          <w:tcPr>
            <w:tcW w:w="820" w:type="dxa"/>
          </w:tcPr>
          <w:p w:rsidR="00D47C1F" w:rsidRDefault="00D47C1F" w:rsidP="00D47C1F">
            <w:r>
              <w:t>5</w:t>
            </w:r>
          </w:p>
        </w:tc>
        <w:tc>
          <w:tcPr>
            <w:tcW w:w="820" w:type="dxa"/>
          </w:tcPr>
          <w:p w:rsidR="00D47C1F" w:rsidRDefault="00D47C1F" w:rsidP="00D47C1F">
            <w:r>
              <w:t>0</w:t>
            </w:r>
          </w:p>
        </w:tc>
        <w:tc>
          <w:tcPr>
            <w:tcW w:w="820" w:type="dxa"/>
          </w:tcPr>
          <w:p w:rsidR="00D47C1F" w:rsidRDefault="00D47C1F" w:rsidP="00D47C1F">
            <w:r>
              <w:t>0</w:t>
            </w:r>
          </w:p>
        </w:tc>
        <w:tc>
          <w:tcPr>
            <w:tcW w:w="819" w:type="dxa"/>
          </w:tcPr>
          <w:p w:rsidR="00D47C1F" w:rsidRDefault="00EA4506" w:rsidP="00D47C1F">
            <w:r>
              <w:t>0</w:t>
            </w:r>
          </w:p>
        </w:tc>
        <w:tc>
          <w:tcPr>
            <w:tcW w:w="819" w:type="dxa"/>
          </w:tcPr>
          <w:p w:rsidR="00D47C1F" w:rsidRDefault="00D47C1F" w:rsidP="00D47C1F">
            <w:r>
              <w:t>0</w:t>
            </w:r>
          </w:p>
        </w:tc>
        <w:tc>
          <w:tcPr>
            <w:tcW w:w="819" w:type="dxa"/>
          </w:tcPr>
          <w:p w:rsidR="00D47C1F" w:rsidRDefault="00D47C1F" w:rsidP="00D47C1F">
            <w:r>
              <w:t>0</w:t>
            </w:r>
          </w:p>
        </w:tc>
        <w:tc>
          <w:tcPr>
            <w:tcW w:w="819" w:type="dxa"/>
          </w:tcPr>
          <w:p w:rsidR="00D47C1F" w:rsidRDefault="00D47C1F" w:rsidP="00D47C1F">
            <w:r>
              <w:t>1</w:t>
            </w:r>
          </w:p>
        </w:tc>
        <w:tc>
          <w:tcPr>
            <w:tcW w:w="799" w:type="dxa"/>
          </w:tcPr>
          <w:p w:rsidR="00D47C1F" w:rsidRDefault="00D47C1F" w:rsidP="00D47C1F">
            <w:r>
              <w:t>0</w:t>
            </w:r>
          </w:p>
        </w:tc>
        <w:tc>
          <w:tcPr>
            <w:tcW w:w="787" w:type="dxa"/>
          </w:tcPr>
          <w:p w:rsidR="00D47C1F" w:rsidRDefault="00D47C1F" w:rsidP="00D47C1F">
            <w:r>
              <w:t>0</w:t>
            </w:r>
          </w:p>
        </w:tc>
        <w:tc>
          <w:tcPr>
            <w:tcW w:w="804" w:type="dxa"/>
          </w:tcPr>
          <w:p w:rsidR="00D47C1F" w:rsidRDefault="00D47C1F" w:rsidP="00D47C1F">
            <w:r>
              <w:t>1</w:t>
            </w:r>
          </w:p>
        </w:tc>
        <w:tc>
          <w:tcPr>
            <w:tcW w:w="1219" w:type="dxa"/>
          </w:tcPr>
          <w:p w:rsidR="00D47C1F" w:rsidRDefault="00D47C1F" w:rsidP="00D47C1F">
            <w:r>
              <w:t>ы</w:t>
            </w:r>
          </w:p>
        </w:tc>
      </w:tr>
      <w:tr w:rsidR="00D47C1F" w:rsidTr="00D47C1F">
        <w:tc>
          <w:tcPr>
            <w:tcW w:w="820" w:type="dxa"/>
          </w:tcPr>
          <w:p w:rsidR="00D47C1F" w:rsidRDefault="00D47C1F" w:rsidP="00D47C1F">
            <w:r>
              <w:t>6</w:t>
            </w:r>
          </w:p>
        </w:tc>
        <w:tc>
          <w:tcPr>
            <w:tcW w:w="820" w:type="dxa"/>
          </w:tcPr>
          <w:p w:rsidR="00D47C1F" w:rsidRDefault="00D47C1F" w:rsidP="00D47C1F">
            <w:r>
              <w:t>0</w:t>
            </w:r>
          </w:p>
        </w:tc>
        <w:tc>
          <w:tcPr>
            <w:tcW w:w="820" w:type="dxa"/>
          </w:tcPr>
          <w:p w:rsidR="00D47C1F" w:rsidRDefault="00D47C1F" w:rsidP="00D47C1F">
            <w:r>
              <w:t>1</w:t>
            </w:r>
          </w:p>
        </w:tc>
        <w:tc>
          <w:tcPr>
            <w:tcW w:w="819" w:type="dxa"/>
          </w:tcPr>
          <w:p w:rsidR="00D47C1F" w:rsidRDefault="00EA4506" w:rsidP="00D47C1F">
            <w:r>
              <w:t>0</w:t>
            </w:r>
          </w:p>
        </w:tc>
        <w:tc>
          <w:tcPr>
            <w:tcW w:w="819" w:type="dxa"/>
          </w:tcPr>
          <w:p w:rsidR="00D47C1F" w:rsidRDefault="00D47C1F" w:rsidP="00D47C1F">
            <w:r>
              <w:t>0</w:t>
            </w:r>
          </w:p>
        </w:tc>
        <w:tc>
          <w:tcPr>
            <w:tcW w:w="819" w:type="dxa"/>
          </w:tcPr>
          <w:p w:rsidR="00D47C1F" w:rsidRDefault="00D47C1F" w:rsidP="00D47C1F">
            <w:r>
              <w:t>0</w:t>
            </w:r>
          </w:p>
        </w:tc>
        <w:tc>
          <w:tcPr>
            <w:tcW w:w="819" w:type="dxa"/>
          </w:tcPr>
          <w:p w:rsidR="00D47C1F" w:rsidRDefault="00D47C1F" w:rsidP="00D47C1F">
            <w:r>
              <w:t>0</w:t>
            </w:r>
          </w:p>
        </w:tc>
        <w:tc>
          <w:tcPr>
            <w:tcW w:w="799" w:type="dxa"/>
          </w:tcPr>
          <w:p w:rsidR="00D47C1F" w:rsidRDefault="00D47C1F" w:rsidP="00D47C1F">
            <w:r>
              <w:t>0</w:t>
            </w:r>
          </w:p>
        </w:tc>
        <w:tc>
          <w:tcPr>
            <w:tcW w:w="787" w:type="dxa"/>
          </w:tcPr>
          <w:p w:rsidR="00D47C1F" w:rsidRDefault="00D47C1F" w:rsidP="00D47C1F">
            <w:r>
              <w:t>0</w:t>
            </w:r>
          </w:p>
        </w:tc>
        <w:tc>
          <w:tcPr>
            <w:tcW w:w="804" w:type="dxa"/>
          </w:tcPr>
          <w:p w:rsidR="00D47C1F" w:rsidRDefault="00D47C1F" w:rsidP="00D47C1F">
            <w:r>
              <w:t>1</w:t>
            </w:r>
          </w:p>
        </w:tc>
        <w:tc>
          <w:tcPr>
            <w:tcW w:w="1219" w:type="dxa"/>
          </w:tcPr>
          <w:p w:rsidR="00D47C1F" w:rsidRDefault="00D47C1F" w:rsidP="00D47C1F">
            <w:r>
              <w:t>л</w:t>
            </w:r>
          </w:p>
        </w:tc>
      </w:tr>
      <w:tr w:rsidR="00D47C1F" w:rsidTr="00D47C1F">
        <w:tc>
          <w:tcPr>
            <w:tcW w:w="820" w:type="dxa"/>
          </w:tcPr>
          <w:p w:rsidR="00D47C1F" w:rsidRDefault="00D47C1F" w:rsidP="00D47C1F">
            <w:r>
              <w:t>7</w:t>
            </w:r>
          </w:p>
        </w:tc>
        <w:tc>
          <w:tcPr>
            <w:tcW w:w="820" w:type="dxa"/>
          </w:tcPr>
          <w:p w:rsidR="00D47C1F" w:rsidRDefault="00D47C1F" w:rsidP="00D47C1F">
            <w:r>
              <w:t>0</w:t>
            </w:r>
          </w:p>
        </w:tc>
        <w:tc>
          <w:tcPr>
            <w:tcW w:w="820" w:type="dxa"/>
          </w:tcPr>
          <w:p w:rsidR="00D47C1F" w:rsidRDefault="00D47C1F" w:rsidP="00D47C1F">
            <w:r>
              <w:t>1</w:t>
            </w:r>
          </w:p>
        </w:tc>
        <w:tc>
          <w:tcPr>
            <w:tcW w:w="819" w:type="dxa"/>
          </w:tcPr>
          <w:p w:rsidR="00D47C1F" w:rsidRDefault="00EA4506" w:rsidP="00D47C1F">
            <w:r>
              <w:t>0</w:t>
            </w:r>
          </w:p>
        </w:tc>
        <w:tc>
          <w:tcPr>
            <w:tcW w:w="819" w:type="dxa"/>
          </w:tcPr>
          <w:p w:rsidR="00D47C1F" w:rsidRDefault="00D47C1F" w:rsidP="00D47C1F">
            <w:r>
              <w:t>0</w:t>
            </w:r>
          </w:p>
        </w:tc>
        <w:tc>
          <w:tcPr>
            <w:tcW w:w="819" w:type="dxa"/>
          </w:tcPr>
          <w:p w:rsidR="00D47C1F" w:rsidRDefault="00D47C1F" w:rsidP="00D47C1F">
            <w:r>
              <w:t>0</w:t>
            </w:r>
          </w:p>
        </w:tc>
        <w:tc>
          <w:tcPr>
            <w:tcW w:w="819" w:type="dxa"/>
          </w:tcPr>
          <w:p w:rsidR="00D47C1F" w:rsidRDefault="00D47C1F" w:rsidP="00D47C1F">
            <w:r>
              <w:t>0</w:t>
            </w:r>
          </w:p>
        </w:tc>
        <w:tc>
          <w:tcPr>
            <w:tcW w:w="799" w:type="dxa"/>
          </w:tcPr>
          <w:p w:rsidR="00D47C1F" w:rsidRDefault="00D47C1F" w:rsidP="00D47C1F">
            <w:r>
              <w:t>0</w:t>
            </w:r>
          </w:p>
        </w:tc>
        <w:tc>
          <w:tcPr>
            <w:tcW w:w="787" w:type="dxa"/>
          </w:tcPr>
          <w:p w:rsidR="00D47C1F" w:rsidRDefault="00D47C1F" w:rsidP="00D47C1F">
            <w:r>
              <w:t>0</w:t>
            </w:r>
          </w:p>
        </w:tc>
        <w:tc>
          <w:tcPr>
            <w:tcW w:w="804" w:type="dxa"/>
          </w:tcPr>
          <w:p w:rsidR="00D47C1F" w:rsidRDefault="00D47C1F" w:rsidP="00D47C1F">
            <w:r>
              <w:t>1</w:t>
            </w:r>
          </w:p>
        </w:tc>
        <w:tc>
          <w:tcPr>
            <w:tcW w:w="1219" w:type="dxa"/>
          </w:tcPr>
          <w:p w:rsidR="00D47C1F" w:rsidRDefault="00D47C1F" w:rsidP="00D47C1F">
            <w:r>
              <w:t>р</w:t>
            </w:r>
          </w:p>
        </w:tc>
      </w:tr>
      <w:tr w:rsidR="00D47C1F" w:rsidTr="00D47C1F">
        <w:tc>
          <w:tcPr>
            <w:tcW w:w="820" w:type="dxa"/>
          </w:tcPr>
          <w:p w:rsidR="00D47C1F" w:rsidRDefault="00D47C1F" w:rsidP="00D47C1F">
            <w:r>
              <w:t>8</w:t>
            </w:r>
          </w:p>
        </w:tc>
        <w:tc>
          <w:tcPr>
            <w:tcW w:w="820" w:type="dxa"/>
          </w:tcPr>
          <w:p w:rsidR="00D47C1F" w:rsidRDefault="00D47C1F" w:rsidP="00D47C1F">
            <w:r>
              <w:t>0</w:t>
            </w:r>
          </w:p>
        </w:tc>
        <w:tc>
          <w:tcPr>
            <w:tcW w:w="820" w:type="dxa"/>
          </w:tcPr>
          <w:p w:rsidR="00D47C1F" w:rsidRDefault="00D47C1F" w:rsidP="00D47C1F">
            <w:r>
              <w:t>0</w:t>
            </w:r>
          </w:p>
        </w:tc>
        <w:tc>
          <w:tcPr>
            <w:tcW w:w="819" w:type="dxa"/>
          </w:tcPr>
          <w:p w:rsidR="00D47C1F" w:rsidRDefault="00EA4506" w:rsidP="00D47C1F">
            <w:r>
              <w:t>1</w:t>
            </w:r>
          </w:p>
        </w:tc>
        <w:tc>
          <w:tcPr>
            <w:tcW w:w="819" w:type="dxa"/>
          </w:tcPr>
          <w:p w:rsidR="00D47C1F" w:rsidRDefault="00D47C1F" w:rsidP="00D47C1F">
            <w:r>
              <w:t>0</w:t>
            </w:r>
          </w:p>
        </w:tc>
        <w:tc>
          <w:tcPr>
            <w:tcW w:w="819" w:type="dxa"/>
          </w:tcPr>
          <w:p w:rsidR="00D47C1F" w:rsidRDefault="00D47C1F" w:rsidP="00D47C1F">
            <w:r>
              <w:t>0</w:t>
            </w:r>
          </w:p>
        </w:tc>
        <w:tc>
          <w:tcPr>
            <w:tcW w:w="819" w:type="dxa"/>
          </w:tcPr>
          <w:p w:rsidR="00D47C1F" w:rsidRDefault="00D47C1F" w:rsidP="00D47C1F">
            <w:r>
              <w:t>0</w:t>
            </w:r>
          </w:p>
        </w:tc>
        <w:tc>
          <w:tcPr>
            <w:tcW w:w="799" w:type="dxa"/>
          </w:tcPr>
          <w:p w:rsidR="00D47C1F" w:rsidRDefault="00D47C1F" w:rsidP="00D47C1F">
            <w:r>
              <w:t>0</w:t>
            </w:r>
          </w:p>
        </w:tc>
        <w:tc>
          <w:tcPr>
            <w:tcW w:w="787" w:type="dxa"/>
          </w:tcPr>
          <w:p w:rsidR="00D47C1F" w:rsidRDefault="00D47C1F" w:rsidP="00D47C1F">
            <w:r>
              <w:t>0</w:t>
            </w:r>
          </w:p>
        </w:tc>
        <w:tc>
          <w:tcPr>
            <w:tcW w:w="804" w:type="dxa"/>
          </w:tcPr>
          <w:p w:rsidR="00D47C1F" w:rsidRDefault="00F62FF3" w:rsidP="00D47C1F">
            <w:r>
              <w:t>1</w:t>
            </w:r>
          </w:p>
        </w:tc>
        <w:tc>
          <w:tcPr>
            <w:tcW w:w="1219" w:type="dxa"/>
          </w:tcPr>
          <w:p w:rsidR="00D47C1F" w:rsidRDefault="00D47C1F" w:rsidP="00D47C1F">
            <w:r>
              <w:t>у</w:t>
            </w:r>
          </w:p>
        </w:tc>
      </w:tr>
    </w:tbl>
    <w:p w:rsidR="009A71B6" w:rsidRPr="00F845A7" w:rsidRDefault="009A71B6">
      <w:pPr>
        <w:rPr>
          <w:lang w:val="en-US"/>
        </w:rPr>
      </w:pPr>
    </w:p>
    <w:p w:rsidR="00AC2B2B" w:rsidRDefault="00275394">
      <w:r>
        <w:t>Приложение 3</w:t>
      </w:r>
    </w:p>
    <w:p w:rsidR="00275394" w:rsidRDefault="00275394" w:rsidP="00275394">
      <w:pPr>
        <w:pStyle w:val="a3"/>
        <w:numPr>
          <w:ilvl w:val="0"/>
          <w:numId w:val="2"/>
        </w:numPr>
      </w:pPr>
      <w:r>
        <w:t>Генерируем число от 1 до 3</w:t>
      </w:r>
    </w:p>
    <w:p w:rsidR="00275394" w:rsidRDefault="00275394">
      <w:pPr>
        <w:rPr>
          <w:b/>
        </w:rPr>
      </w:pPr>
      <w:r w:rsidRPr="00275394">
        <w:rPr>
          <w:b/>
          <w:noProof/>
          <w:lang w:eastAsia="ru-RU"/>
        </w:rPr>
        <w:drawing>
          <wp:inline distT="0" distB="0" distL="0" distR="0">
            <wp:extent cx="5940425" cy="1609812"/>
            <wp:effectExtent l="0" t="0" r="3175" b="9525"/>
            <wp:docPr id="1" name="Рисунок 1" descr="C:\Users\hp\Desktop\Курсовая\Картинки для отчета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Курсовая\Картинки для отчета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09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75E" w:rsidRDefault="002C575E">
      <w:pPr>
        <w:rPr>
          <w:b/>
        </w:rPr>
      </w:pPr>
    </w:p>
    <w:p w:rsidR="002C575E" w:rsidRDefault="002C575E">
      <w:pPr>
        <w:rPr>
          <w:b/>
        </w:rPr>
      </w:pPr>
    </w:p>
    <w:p w:rsidR="002C575E" w:rsidRDefault="002C575E">
      <w:pPr>
        <w:rPr>
          <w:b/>
        </w:rPr>
      </w:pPr>
    </w:p>
    <w:p w:rsidR="002C575E" w:rsidRDefault="002C575E">
      <w:pPr>
        <w:rPr>
          <w:b/>
        </w:rPr>
      </w:pPr>
    </w:p>
    <w:p w:rsidR="002C575E" w:rsidRDefault="002C575E">
      <w:pPr>
        <w:rPr>
          <w:b/>
        </w:rPr>
      </w:pPr>
    </w:p>
    <w:p w:rsidR="00275394" w:rsidRDefault="00275394" w:rsidP="00275394">
      <w:pPr>
        <w:pStyle w:val="a3"/>
        <w:numPr>
          <w:ilvl w:val="0"/>
          <w:numId w:val="2"/>
        </w:numPr>
      </w:pPr>
      <w:r>
        <w:t>Допустим, у нас получилось число 3</w:t>
      </w:r>
    </w:p>
    <w:p w:rsidR="00275394" w:rsidRDefault="002C575E" w:rsidP="00275394">
      <w:pPr>
        <w:pStyle w:val="a3"/>
      </w:pPr>
      <w:r w:rsidRPr="002C575E">
        <w:rPr>
          <w:noProof/>
          <w:lang w:eastAsia="ru-RU"/>
        </w:rPr>
        <w:drawing>
          <wp:inline distT="0" distB="0" distL="0" distR="0">
            <wp:extent cx="5940425" cy="1609812"/>
            <wp:effectExtent l="0" t="0" r="3175" b="9525"/>
            <wp:docPr id="2" name="Рисунок 2" descr="C:\Users\hp\Desktop\Курсовая\Картинки для отчета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Курсовая\Картинки для отчета\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09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394" w:rsidRDefault="00275394" w:rsidP="00275394">
      <w:pPr>
        <w:pStyle w:val="a3"/>
      </w:pPr>
    </w:p>
    <w:p w:rsidR="0047696F" w:rsidRDefault="0047696F" w:rsidP="0047696F">
      <w:pPr>
        <w:pStyle w:val="a3"/>
        <w:numPr>
          <w:ilvl w:val="0"/>
          <w:numId w:val="2"/>
        </w:numPr>
      </w:pPr>
      <w:r>
        <w:t xml:space="preserve">Дошли до числа равного 3. Если бы оно было меньше, чем 3, а на следующем шаге уже было бы больше. Мы бы тоже предпочли его, т.к. по алгоритму мы берем число предыдущее тому, на ячейке которого произошло переполнение. </w:t>
      </w:r>
    </w:p>
    <w:p w:rsidR="0047696F" w:rsidRDefault="00A75111" w:rsidP="0047696F">
      <w:pPr>
        <w:pStyle w:val="a3"/>
      </w:pPr>
      <w:r w:rsidRPr="00A75111">
        <w:rPr>
          <w:noProof/>
          <w:lang w:eastAsia="ru-RU"/>
        </w:rPr>
        <w:drawing>
          <wp:inline distT="0" distB="0" distL="0" distR="0">
            <wp:extent cx="5940425" cy="1609812"/>
            <wp:effectExtent l="0" t="0" r="3175" b="9525"/>
            <wp:docPr id="3" name="Рисунок 3" descr="C:\Users\hp\Desktop\Курсовая\Картинки для отчета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Курсовая\Картинки для отчета\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09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111" w:rsidRDefault="00A75111" w:rsidP="00A75111">
      <w:pPr>
        <w:pStyle w:val="a3"/>
        <w:numPr>
          <w:ilvl w:val="0"/>
          <w:numId w:val="2"/>
        </w:numPr>
      </w:pPr>
      <w:r>
        <w:t xml:space="preserve">Смотрим под каким индексом расположено </w:t>
      </w:r>
      <w:r w:rsidR="00F407E1">
        <w:t xml:space="preserve">данное число в первом массиве. </w:t>
      </w:r>
    </w:p>
    <w:p w:rsidR="00F407E1" w:rsidRDefault="00F407E1" w:rsidP="00F407E1">
      <w:pPr>
        <w:pStyle w:val="a3"/>
      </w:pPr>
      <w:r w:rsidRPr="00F407E1">
        <w:rPr>
          <w:noProof/>
          <w:lang w:eastAsia="ru-RU"/>
        </w:rPr>
        <w:drawing>
          <wp:inline distT="0" distB="0" distL="0" distR="0">
            <wp:extent cx="5940425" cy="398212"/>
            <wp:effectExtent l="0" t="0" r="3175" b="1905"/>
            <wp:docPr id="4" name="Рисунок 4" descr="C:\Users\hp\Desktop\Курсовая\Картинки для отчета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Курсовая\Картинки для отчета\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7E1" w:rsidRDefault="00F407E1" w:rsidP="00F407E1">
      <w:pPr>
        <w:pStyle w:val="a3"/>
      </w:pPr>
    </w:p>
    <w:p w:rsidR="00F407E1" w:rsidRDefault="00F407E1" w:rsidP="00F407E1">
      <w:pPr>
        <w:pStyle w:val="a3"/>
        <w:numPr>
          <w:ilvl w:val="0"/>
          <w:numId w:val="2"/>
        </w:numPr>
      </w:pPr>
      <w:r>
        <w:t>Первая буква нашего слова «Р». Запишем ее. Далее перех</w:t>
      </w:r>
      <w:r w:rsidR="00D774C6">
        <w:t>одим во второй массив в строчку с индексом, по которым находилась данная буква.</w:t>
      </w:r>
      <w:r w:rsidR="00251456">
        <w:t xml:space="preserve"> И берем случайное число в массиве под индексом </w:t>
      </w:r>
      <w:r w:rsidR="00251456">
        <w:rPr>
          <w:lang w:val="en-US"/>
        </w:rPr>
        <w:t>[7][9]</w:t>
      </w:r>
      <w:r w:rsidR="00251456">
        <w:t xml:space="preserve">. </w:t>
      </w:r>
    </w:p>
    <w:p w:rsidR="0077669B" w:rsidRDefault="0077669B" w:rsidP="0077669B">
      <w:pPr>
        <w:pStyle w:val="a3"/>
      </w:pPr>
      <w:r w:rsidRPr="0077669B">
        <w:rPr>
          <w:noProof/>
          <w:lang w:eastAsia="ru-RU"/>
        </w:rPr>
        <w:drawing>
          <wp:inline distT="0" distB="0" distL="0" distR="0">
            <wp:extent cx="5940425" cy="1631347"/>
            <wp:effectExtent l="0" t="0" r="3175" b="6985"/>
            <wp:docPr id="5" name="Рисунок 5" descr="C:\Users\hp\Desktop\Курсовая\Картинки для отчета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esktop\Курсовая\Картинки для отчета\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31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69B" w:rsidRDefault="0077669B" w:rsidP="0077669B">
      <w:pPr>
        <w:pStyle w:val="a3"/>
      </w:pPr>
    </w:p>
    <w:p w:rsidR="0077669B" w:rsidRPr="00275394" w:rsidRDefault="0077669B" w:rsidP="0077669B">
      <w:pPr>
        <w:pStyle w:val="a3"/>
        <w:numPr>
          <w:ilvl w:val="0"/>
          <w:numId w:val="2"/>
        </w:numPr>
      </w:pPr>
      <w:r>
        <w:t>См. пункт 2. Проделываем аналогичную манипуляцию, пока счетчик не остановится на «</w:t>
      </w:r>
      <w:r w:rsidRPr="0077669B">
        <w:t>#</w:t>
      </w:r>
      <w:r>
        <w:t>». Тогда наше слова заканчивается.</w:t>
      </w:r>
    </w:p>
    <w:sectPr w:rsidR="0077669B" w:rsidRPr="002753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DF9" w:rsidRDefault="00370DF9" w:rsidP="00B84492">
      <w:pPr>
        <w:spacing w:after="0" w:line="240" w:lineRule="auto"/>
      </w:pPr>
      <w:r>
        <w:separator/>
      </w:r>
    </w:p>
  </w:endnote>
  <w:endnote w:type="continuationSeparator" w:id="0">
    <w:p w:rsidR="00370DF9" w:rsidRDefault="00370DF9" w:rsidP="00B84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DF9" w:rsidRDefault="00370DF9" w:rsidP="00B84492">
      <w:pPr>
        <w:spacing w:after="0" w:line="240" w:lineRule="auto"/>
      </w:pPr>
      <w:r>
        <w:separator/>
      </w:r>
    </w:p>
  </w:footnote>
  <w:footnote w:type="continuationSeparator" w:id="0">
    <w:p w:rsidR="00370DF9" w:rsidRDefault="00370DF9" w:rsidP="00B84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F404DD"/>
    <w:multiLevelType w:val="hybridMultilevel"/>
    <w:tmpl w:val="F990B4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406F6E"/>
    <w:multiLevelType w:val="hybridMultilevel"/>
    <w:tmpl w:val="CE1A3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797416"/>
    <w:multiLevelType w:val="hybridMultilevel"/>
    <w:tmpl w:val="CE1A3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E80"/>
    <w:rsid w:val="00012D3E"/>
    <w:rsid w:val="00033BD2"/>
    <w:rsid w:val="00116322"/>
    <w:rsid w:val="00177B76"/>
    <w:rsid w:val="001F5F3D"/>
    <w:rsid w:val="001F76CE"/>
    <w:rsid w:val="00242DAA"/>
    <w:rsid w:val="00251456"/>
    <w:rsid w:val="00257D75"/>
    <w:rsid w:val="00262FC7"/>
    <w:rsid w:val="00275394"/>
    <w:rsid w:val="00287203"/>
    <w:rsid w:val="002C575E"/>
    <w:rsid w:val="002E05ED"/>
    <w:rsid w:val="00360D0B"/>
    <w:rsid w:val="00370DF9"/>
    <w:rsid w:val="003E5888"/>
    <w:rsid w:val="00444C14"/>
    <w:rsid w:val="00465A40"/>
    <w:rsid w:val="00467F36"/>
    <w:rsid w:val="0047696F"/>
    <w:rsid w:val="005933A5"/>
    <w:rsid w:val="00594DAD"/>
    <w:rsid w:val="00596FBE"/>
    <w:rsid w:val="006A00FD"/>
    <w:rsid w:val="00705A98"/>
    <w:rsid w:val="007306DC"/>
    <w:rsid w:val="00745F00"/>
    <w:rsid w:val="0077669B"/>
    <w:rsid w:val="007D7530"/>
    <w:rsid w:val="008103EB"/>
    <w:rsid w:val="00826304"/>
    <w:rsid w:val="0085267B"/>
    <w:rsid w:val="00870A30"/>
    <w:rsid w:val="008A75DB"/>
    <w:rsid w:val="008B20B0"/>
    <w:rsid w:val="00970C7C"/>
    <w:rsid w:val="009A71B6"/>
    <w:rsid w:val="009F09C0"/>
    <w:rsid w:val="00A75111"/>
    <w:rsid w:val="00AC2B2B"/>
    <w:rsid w:val="00AF2FF9"/>
    <w:rsid w:val="00B71FBD"/>
    <w:rsid w:val="00B73E83"/>
    <w:rsid w:val="00B84492"/>
    <w:rsid w:val="00B91AA2"/>
    <w:rsid w:val="00BB21C4"/>
    <w:rsid w:val="00BB2DE5"/>
    <w:rsid w:val="00C24CC1"/>
    <w:rsid w:val="00C40D79"/>
    <w:rsid w:val="00C45EA5"/>
    <w:rsid w:val="00CA41EB"/>
    <w:rsid w:val="00CB263B"/>
    <w:rsid w:val="00CB6A2A"/>
    <w:rsid w:val="00D47C1F"/>
    <w:rsid w:val="00D60E71"/>
    <w:rsid w:val="00D774C6"/>
    <w:rsid w:val="00DD6B38"/>
    <w:rsid w:val="00E219F8"/>
    <w:rsid w:val="00E25E80"/>
    <w:rsid w:val="00E33B42"/>
    <w:rsid w:val="00E4521F"/>
    <w:rsid w:val="00E6478C"/>
    <w:rsid w:val="00EA4506"/>
    <w:rsid w:val="00EE4DFE"/>
    <w:rsid w:val="00F407E1"/>
    <w:rsid w:val="00F62FF3"/>
    <w:rsid w:val="00F67EAC"/>
    <w:rsid w:val="00F845A7"/>
    <w:rsid w:val="00F97514"/>
    <w:rsid w:val="00FD4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646903-BF09-4C5B-B5FE-4DBACE06E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263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84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4492"/>
  </w:style>
  <w:style w:type="paragraph" w:styleId="a6">
    <w:name w:val="footer"/>
    <w:basedOn w:val="a"/>
    <w:link w:val="a7"/>
    <w:uiPriority w:val="99"/>
    <w:unhideWhenUsed/>
    <w:rsid w:val="00B84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4492"/>
  </w:style>
  <w:style w:type="table" w:styleId="a8">
    <w:name w:val="Table Grid"/>
    <w:basedOn w:val="a1"/>
    <w:uiPriority w:val="39"/>
    <w:rsid w:val="00B84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25AB7-7630-4D60-B81E-AC1702FF3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8</TotalTime>
  <Pages>4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3</cp:revision>
  <dcterms:created xsi:type="dcterms:W3CDTF">2017-03-09T18:12:00Z</dcterms:created>
  <dcterms:modified xsi:type="dcterms:W3CDTF">2017-03-20T17:15:00Z</dcterms:modified>
</cp:coreProperties>
</file>